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31DA" w14:textId="36AA1F9E" w:rsidR="00FC59ED" w:rsidRPr="00C7242A" w:rsidRDefault="00C15FC5" w:rsidP="00C15FC5">
      <w:pPr>
        <w:jc w:val="center"/>
        <w:rPr>
          <w:b/>
          <w:bCs/>
          <w:sz w:val="28"/>
          <w:szCs w:val="28"/>
          <w:u w:val="single"/>
        </w:rPr>
      </w:pPr>
      <w:r w:rsidRPr="00C7242A">
        <w:rPr>
          <w:b/>
          <w:bCs/>
          <w:sz w:val="28"/>
          <w:szCs w:val="28"/>
          <w:u w:val="single"/>
        </w:rPr>
        <w:t xml:space="preserve">NOTICE OF INTENT </w:t>
      </w:r>
      <w:r w:rsidR="0090440C">
        <w:rPr>
          <w:b/>
          <w:bCs/>
          <w:sz w:val="28"/>
          <w:szCs w:val="28"/>
          <w:u w:val="single"/>
        </w:rPr>
        <w:t xml:space="preserve">(NOI) </w:t>
      </w:r>
      <w:r w:rsidRPr="00C7242A">
        <w:rPr>
          <w:b/>
          <w:bCs/>
          <w:sz w:val="28"/>
          <w:szCs w:val="28"/>
          <w:u w:val="single"/>
        </w:rPr>
        <w:t>TO HARVEST TIMBER</w:t>
      </w:r>
    </w:p>
    <w:p w14:paraId="3D6FB39F" w14:textId="2DFE6747" w:rsidR="00C15FC5" w:rsidRDefault="00C15FC5" w:rsidP="00C7242A">
      <w:pPr>
        <w:spacing w:line="240" w:lineRule="auto"/>
        <w:jc w:val="both"/>
      </w:pPr>
      <w:r w:rsidRPr="00C15FC5">
        <w:t>A Timber Harvesting Plan (</w:t>
      </w:r>
      <w:r w:rsidR="003A36F8">
        <w:t>THP</w:t>
      </w:r>
      <w:r w:rsidRPr="00C15FC5">
        <w:t xml:space="preserve">) or </w:t>
      </w:r>
      <w:r w:rsidR="006B574B">
        <w:t>Amendment</w:t>
      </w:r>
      <w:r w:rsidR="003A36F8" w:rsidRPr="00C15FC5">
        <w:t xml:space="preserve"> </w:t>
      </w:r>
      <w:r w:rsidRPr="00C15FC5">
        <w:t xml:space="preserve">has been submitted to the California Department of Forestry </w:t>
      </w:r>
      <w:r w:rsidR="002D01A0">
        <w:t>and</w:t>
      </w:r>
      <w:r w:rsidR="002D01A0" w:rsidRPr="00C15FC5">
        <w:t xml:space="preserve"> </w:t>
      </w:r>
      <w:r w:rsidRPr="00C15FC5">
        <w:t xml:space="preserve">Fire Protection (CAL FIRE). CAL FIRE </w:t>
      </w:r>
      <w:r w:rsidR="003A36F8">
        <w:t xml:space="preserve">Forest Practice </w:t>
      </w:r>
      <w:r w:rsidRPr="00C15FC5">
        <w:t xml:space="preserve">will be reviewing the proposed timber operation for compliance with State law and rules of the </w:t>
      </w:r>
      <w:r w:rsidR="00A61091">
        <w:t xml:space="preserve">California </w:t>
      </w:r>
      <w:r w:rsidRPr="00C15FC5">
        <w:t>Board of Forestry and Fire Protection. The following briefly describes the proposed timber operation and where and how to get more information.</w:t>
      </w:r>
      <w:r w:rsidR="0052153E">
        <w:t xml:space="preserve">  </w:t>
      </w:r>
      <w:r w:rsidR="0052153E" w:rsidRPr="0052153E">
        <w:t xml:space="preserve">Prior to submission of the THP or </w:t>
      </w:r>
      <w:r w:rsidR="006B574B">
        <w:t>Amendment</w:t>
      </w:r>
      <w:r w:rsidR="0052153E" w:rsidRPr="0052153E">
        <w:t xml:space="preserve">, this Notice, including a map as described in 14 CCR </w:t>
      </w:r>
      <w:r w:rsidR="002D01A0" w:rsidRPr="002D01A0">
        <w:t>§</w:t>
      </w:r>
      <w:r w:rsidR="00D15DB2">
        <w:t xml:space="preserve"> </w:t>
      </w:r>
      <w:r w:rsidR="0052153E" w:rsidRPr="0052153E">
        <w:t>1032.7(d)(8) shall be posted at a conspicuous location on the public road nearest the Plan</w:t>
      </w:r>
      <w:r w:rsidR="00A61091">
        <w:t xml:space="preserve">, </w:t>
      </w:r>
      <w:r w:rsidR="00646C18" w:rsidRPr="00646C18">
        <w:t xml:space="preserve">be on colored paper or identified with colored flagging </w:t>
      </w:r>
      <w:r w:rsidR="00A61091">
        <w:t>p</w:t>
      </w:r>
      <w:r w:rsidR="0052153E" w:rsidRPr="0052153E">
        <w:t xml:space="preserve">er 14 CCR </w:t>
      </w:r>
      <w:r w:rsidR="002D01A0" w:rsidRPr="002D01A0">
        <w:t>§</w:t>
      </w:r>
      <w:r w:rsidR="00D15DB2">
        <w:t xml:space="preserve"> </w:t>
      </w:r>
      <w:r w:rsidR="0052153E" w:rsidRPr="0052153E">
        <w:t>1032.7(d)(10)(h)</w:t>
      </w:r>
      <w:r w:rsidR="000F1651">
        <w:t xml:space="preserve"> and adhere to any special county rules</w:t>
      </w:r>
      <w:r w:rsidR="0052153E" w:rsidRPr="0052153E">
        <w:t>.</w:t>
      </w:r>
      <w:r w:rsidR="0052153E">
        <w:t xml:space="preserve">  </w:t>
      </w:r>
      <w:r w:rsidRPr="00C15FC5">
        <w:t xml:space="preserve"> </w:t>
      </w:r>
    </w:p>
    <w:p w14:paraId="690AEBB0" w14:textId="3B187FFA" w:rsidR="003A36F8" w:rsidRDefault="00C15FC5" w:rsidP="00C7242A">
      <w:pPr>
        <w:spacing w:after="0" w:line="240" w:lineRule="auto"/>
        <w:contextualSpacing/>
      </w:pPr>
      <w:r w:rsidRPr="00C7242A">
        <w:rPr>
          <w:u w:val="single"/>
        </w:rPr>
        <w:t xml:space="preserve">This </w:t>
      </w:r>
      <w:r w:rsidR="00821DEB">
        <w:rPr>
          <w:u w:val="single"/>
        </w:rPr>
        <w:t>N</w:t>
      </w:r>
      <w:r w:rsidRPr="00C7242A">
        <w:rPr>
          <w:u w:val="single"/>
        </w:rPr>
        <w:t>otice applies to (select one)</w:t>
      </w:r>
      <w:r w:rsidR="0052153E">
        <w:t xml:space="preserve">: </w:t>
      </w:r>
      <w:sdt>
        <w:sdtPr>
          <w:id w:val="-141824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53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F3D95">
        <w:t xml:space="preserve"> </w:t>
      </w:r>
      <w:r w:rsidR="00AF7F4A">
        <w:t xml:space="preserve">New </w:t>
      </w:r>
      <w:r>
        <w:t>Timber Harvesting Plan</w:t>
      </w:r>
      <w:r w:rsidR="003A36F8">
        <w:t xml:space="preserve">        </w:t>
      </w:r>
      <w:sdt>
        <w:sdtPr>
          <w:id w:val="210468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6F8">
            <w:rPr>
              <w:rFonts w:ascii="MS Gothic" w:eastAsia="MS Gothic" w:hAnsi="MS Gothic" w:hint="eastAsia"/>
            </w:rPr>
            <w:t>☐</w:t>
          </w:r>
        </w:sdtContent>
      </w:sdt>
      <w:r w:rsidR="003A36F8">
        <w:t xml:space="preserve">  </w:t>
      </w:r>
      <w:r w:rsidR="006B574B">
        <w:t>Amendment</w:t>
      </w:r>
      <w:r w:rsidR="006B574B" w:rsidDel="006B574B">
        <w:t xml:space="preserve"> </w:t>
      </w:r>
      <w:r w:rsidR="003A36F8">
        <w:t xml:space="preserve">for an </w:t>
      </w:r>
      <w:r w:rsidR="0064104F">
        <w:t xml:space="preserve">approved </w:t>
      </w:r>
      <w:proofErr w:type="gramStart"/>
      <w:r w:rsidR="00096A94">
        <w:t>THP</w:t>
      </w:r>
      <w:proofErr w:type="gramEnd"/>
    </w:p>
    <w:p w14:paraId="4B0F1642" w14:textId="35F25EE8" w:rsidR="00AF7F4A" w:rsidRDefault="00AF7F4A" w:rsidP="00C7242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bookmarkStart w:id="0" w:name="_Hlk154653214"/>
      <w:r>
        <w:t>THP#:</w:t>
      </w:r>
      <w:r w:rsidRPr="00AF7F4A">
        <w:rPr>
          <w:u w:val="single"/>
        </w:rPr>
        <w:t xml:space="preserve"> _</w:t>
      </w:r>
      <w:r w:rsidRPr="00C7242A">
        <w:rPr>
          <w:u w:val="single"/>
        </w:rPr>
        <w:t>___________________________</w:t>
      </w:r>
      <w:bookmarkEnd w:id="0"/>
    </w:p>
    <w:p w14:paraId="39363796" w14:textId="77777777" w:rsidR="00AF7F4A" w:rsidRPr="00C7242A" w:rsidRDefault="00AF7F4A" w:rsidP="00AF7F4A">
      <w:pPr>
        <w:spacing w:after="0" w:line="240" w:lineRule="auto"/>
        <w:rPr>
          <w:b/>
          <w:bCs/>
          <w:sz w:val="10"/>
          <w:szCs w:val="10"/>
        </w:rPr>
      </w:pPr>
    </w:p>
    <w:p w14:paraId="43FA7265" w14:textId="08844B15" w:rsidR="00096A94" w:rsidRPr="00C7242A" w:rsidRDefault="00096A94" w:rsidP="00C7242A">
      <w:pPr>
        <w:spacing w:after="0" w:line="240" w:lineRule="auto"/>
        <w:rPr>
          <w:b/>
          <w:bCs/>
          <w:sz w:val="24"/>
          <w:szCs w:val="24"/>
        </w:rPr>
      </w:pPr>
      <w:r w:rsidRPr="00C7242A">
        <w:rPr>
          <w:b/>
          <w:bCs/>
          <w:sz w:val="24"/>
          <w:szCs w:val="24"/>
        </w:rPr>
        <w:t xml:space="preserve">NOTE: </w:t>
      </w:r>
      <w:r w:rsidR="0090440C" w:rsidRPr="0090440C">
        <w:rPr>
          <w:b/>
          <w:bCs/>
          <w:sz w:val="24"/>
          <w:szCs w:val="24"/>
        </w:rPr>
        <w:t>incorrect,</w:t>
      </w:r>
      <w:r w:rsidR="0090440C">
        <w:rPr>
          <w:b/>
          <w:bCs/>
          <w:sz w:val="24"/>
          <w:szCs w:val="24"/>
        </w:rPr>
        <w:t xml:space="preserve"> incomplete, or </w:t>
      </w:r>
      <w:r w:rsidRPr="00C7242A">
        <w:rPr>
          <w:b/>
          <w:bCs/>
          <w:sz w:val="24"/>
          <w:szCs w:val="24"/>
        </w:rPr>
        <w:t>inconsistent information within the THP</w:t>
      </w:r>
      <w:r w:rsidR="0052153E">
        <w:rPr>
          <w:b/>
          <w:bCs/>
          <w:sz w:val="24"/>
          <w:szCs w:val="24"/>
        </w:rPr>
        <w:t xml:space="preserve"> or </w:t>
      </w:r>
      <w:r w:rsidR="006B574B">
        <w:rPr>
          <w:b/>
          <w:bCs/>
          <w:sz w:val="24"/>
          <w:szCs w:val="24"/>
        </w:rPr>
        <w:t>Amendment</w:t>
      </w:r>
      <w:r w:rsidRPr="00C7242A">
        <w:rPr>
          <w:b/>
          <w:bCs/>
          <w:sz w:val="24"/>
          <w:szCs w:val="24"/>
        </w:rPr>
        <w:t xml:space="preserve"> and this Notice may result in a </w:t>
      </w:r>
      <w:r w:rsidR="00B87F52">
        <w:rPr>
          <w:b/>
          <w:bCs/>
          <w:sz w:val="24"/>
          <w:szCs w:val="24"/>
        </w:rPr>
        <w:t>Plan r</w:t>
      </w:r>
      <w:r w:rsidRPr="00C7242A">
        <w:rPr>
          <w:b/>
          <w:bCs/>
          <w:sz w:val="24"/>
          <w:szCs w:val="24"/>
        </w:rPr>
        <w:t>eturn</w:t>
      </w:r>
      <w:r w:rsidR="00AA0E43" w:rsidRPr="00AA0E43">
        <w:rPr>
          <w:b/>
          <w:bCs/>
          <w:sz w:val="24"/>
          <w:szCs w:val="24"/>
        </w:rPr>
        <w:t xml:space="preserve"> to the Plan Submitter</w:t>
      </w:r>
    </w:p>
    <w:p w14:paraId="1C0664E8" w14:textId="77777777" w:rsidR="00096A94" w:rsidRPr="00C7242A" w:rsidRDefault="00096A94" w:rsidP="00936B1C">
      <w:pPr>
        <w:spacing w:after="0" w:line="240" w:lineRule="auto"/>
        <w:jc w:val="both"/>
        <w:rPr>
          <w:b/>
          <w:bCs/>
          <w:sz w:val="10"/>
          <w:szCs w:val="10"/>
          <w:u w:val="single"/>
        </w:rPr>
      </w:pPr>
    </w:p>
    <w:p w14:paraId="63ECEDC9" w14:textId="37A16FAA" w:rsidR="00FD6732" w:rsidRDefault="00FD6732" w:rsidP="00C7242A">
      <w:pPr>
        <w:spacing w:after="0" w:line="240" w:lineRule="auto"/>
      </w:pPr>
      <w:r w:rsidRPr="00096A94">
        <w:rPr>
          <w:b/>
          <w:bCs/>
          <w:u w:val="single"/>
        </w:rPr>
        <w:t>Applicant Information</w:t>
      </w:r>
      <w:r w:rsidR="0064104F">
        <w:rPr>
          <w:b/>
          <w:bCs/>
          <w:u w:val="single"/>
        </w:rPr>
        <w:t>:</w:t>
      </w:r>
      <w:r w:rsidRPr="00FD6732">
        <w:rPr>
          <w:b/>
          <w:bCs/>
        </w:rPr>
        <w:t xml:space="preserve"> </w:t>
      </w:r>
      <w:r w:rsidR="00C71D1D" w:rsidRPr="00C7242A">
        <w:t xml:space="preserve">The names of the </w:t>
      </w:r>
      <w:r w:rsidRPr="00C71D1D">
        <w:t>Timberland</w:t>
      </w:r>
      <w:r w:rsidRPr="00FD6732">
        <w:t xml:space="preserve"> Owner(s), Registered Professional Forester</w:t>
      </w:r>
      <w:r w:rsidR="0090440C">
        <w:t xml:space="preserve"> </w:t>
      </w:r>
      <w:r w:rsidRPr="00FD6732">
        <w:t xml:space="preserve">who prepared the </w:t>
      </w:r>
      <w:r w:rsidR="00BB1A33">
        <w:t>P</w:t>
      </w:r>
      <w:r w:rsidRPr="00FD6732">
        <w:t xml:space="preserve">lan and Plan Submitter </w:t>
      </w:r>
      <w:r w:rsidR="00C71D1D">
        <w:t>must</w:t>
      </w:r>
      <w:r w:rsidR="00C71D1D" w:rsidRPr="00FD6732">
        <w:t xml:space="preserve"> </w:t>
      </w:r>
      <w:r w:rsidRPr="00FD6732">
        <w:t xml:space="preserve">match those listed in the </w:t>
      </w:r>
      <w:r w:rsidR="0064104F">
        <w:t>THP</w:t>
      </w:r>
      <w:r w:rsidR="0064104F" w:rsidRPr="00FD6732">
        <w:t xml:space="preserve"> </w:t>
      </w:r>
      <w:r w:rsidRPr="00FD6732">
        <w:t xml:space="preserve">or </w:t>
      </w:r>
      <w:r w:rsidR="006B574B">
        <w:t>Amendment</w:t>
      </w:r>
      <w:r w:rsidRPr="00FD6732">
        <w:t>.</w:t>
      </w:r>
    </w:p>
    <w:p w14:paraId="4D4DAF7C" w14:textId="77777777" w:rsidR="00096A94" w:rsidRPr="00C7242A" w:rsidRDefault="00096A94" w:rsidP="00936B1C">
      <w:pPr>
        <w:spacing w:after="0" w:line="240" w:lineRule="auto"/>
        <w:jc w:val="both"/>
        <w:rPr>
          <w:sz w:val="10"/>
          <w:szCs w:val="10"/>
        </w:rPr>
      </w:pPr>
    </w:p>
    <w:p w14:paraId="30038C94" w14:textId="7E6ED278" w:rsidR="00C71D1D" w:rsidRDefault="00096A94" w:rsidP="00C71D1D">
      <w:pPr>
        <w:pStyle w:val="BodyText"/>
        <w:numPr>
          <w:ilvl w:val="0"/>
          <w:numId w:val="4"/>
        </w:numPr>
        <w:tabs>
          <w:tab w:val="left" w:pos="107"/>
          <w:tab w:val="left" w:pos="9882"/>
        </w:tabs>
        <w:kinsoku w:val="0"/>
        <w:overflowPunct w:val="0"/>
        <w:spacing w:before="153" w:line="20" w:lineRule="atLeast"/>
        <w:ind w:left="360"/>
        <w:contextualSpacing/>
        <w:rPr>
          <w:u w:val="single"/>
        </w:rPr>
      </w:pPr>
      <w:r>
        <w:t>Timberland</w:t>
      </w:r>
      <w:r>
        <w:rPr>
          <w:spacing w:val="-4"/>
        </w:rPr>
        <w:t xml:space="preserve"> </w:t>
      </w:r>
      <w:r>
        <w:t>Owner(s)</w:t>
      </w:r>
      <w:r>
        <w:rPr>
          <w:spacing w:val="-2"/>
        </w:rPr>
        <w:t>:</w:t>
      </w:r>
      <w:r>
        <w:rPr>
          <w:u w:val="single"/>
        </w:rPr>
        <w:tab/>
        <w:t>_</w:t>
      </w:r>
    </w:p>
    <w:p w14:paraId="213E44CF" w14:textId="77777777" w:rsidR="00C71D1D" w:rsidRPr="00C71D1D" w:rsidRDefault="00C71D1D" w:rsidP="00C7242A">
      <w:pPr>
        <w:pStyle w:val="BodyText"/>
        <w:tabs>
          <w:tab w:val="left" w:pos="107"/>
          <w:tab w:val="left" w:pos="9882"/>
        </w:tabs>
        <w:kinsoku w:val="0"/>
        <w:overflowPunct w:val="0"/>
        <w:spacing w:before="153" w:line="20" w:lineRule="atLeast"/>
        <w:ind w:left="360"/>
        <w:contextualSpacing/>
        <w:rPr>
          <w:u w:val="single"/>
        </w:rPr>
      </w:pPr>
    </w:p>
    <w:p w14:paraId="2B237839" w14:textId="714FF2FA" w:rsidR="0090440C" w:rsidRDefault="0090440C" w:rsidP="00C7242A">
      <w:pPr>
        <w:pStyle w:val="BodyText"/>
        <w:numPr>
          <w:ilvl w:val="0"/>
          <w:numId w:val="4"/>
        </w:numPr>
        <w:tabs>
          <w:tab w:val="left" w:pos="107"/>
          <w:tab w:val="left" w:pos="9882"/>
        </w:tabs>
        <w:kinsoku w:val="0"/>
        <w:overflowPunct w:val="0"/>
        <w:spacing w:before="153" w:line="20" w:lineRule="atLeast"/>
        <w:ind w:left="360"/>
        <w:contextualSpacing/>
        <w:rPr>
          <w:u w:val="single"/>
        </w:rPr>
      </w:pPr>
      <w:r>
        <w:t>Plan Submitter(s)</w:t>
      </w:r>
      <w:r>
        <w:rPr>
          <w:spacing w:val="-2"/>
        </w:rPr>
        <w:t>:</w:t>
      </w:r>
      <w:r>
        <w:rPr>
          <w:u w:val="single"/>
        </w:rPr>
        <w:tab/>
        <w:t>_</w:t>
      </w:r>
    </w:p>
    <w:p w14:paraId="1B1E9566" w14:textId="77777777" w:rsidR="00096A94" w:rsidRDefault="00096A94" w:rsidP="00C7242A">
      <w:pPr>
        <w:pStyle w:val="BodyText"/>
        <w:tabs>
          <w:tab w:val="left" w:pos="107"/>
        </w:tabs>
        <w:kinsoku w:val="0"/>
        <w:overflowPunct w:val="0"/>
        <w:spacing w:before="10" w:line="20" w:lineRule="atLeast"/>
        <w:ind w:left="360" w:firstLine="17"/>
        <w:contextualSpacing/>
        <w:rPr>
          <w:sz w:val="21"/>
          <w:szCs w:val="21"/>
        </w:rPr>
      </w:pPr>
    </w:p>
    <w:p w14:paraId="2EE12C3B" w14:textId="77777777" w:rsidR="00C71D1D" w:rsidRDefault="00096A94" w:rsidP="00C71D1D">
      <w:pPr>
        <w:pStyle w:val="BodyText"/>
        <w:numPr>
          <w:ilvl w:val="0"/>
          <w:numId w:val="4"/>
        </w:numPr>
        <w:tabs>
          <w:tab w:val="left" w:pos="360"/>
          <w:tab w:val="left" w:pos="9900"/>
        </w:tabs>
        <w:kinsoku w:val="0"/>
        <w:overflowPunct w:val="0"/>
        <w:spacing w:before="1" w:line="20" w:lineRule="atLeast"/>
        <w:ind w:left="360" w:right="1094"/>
        <w:contextualSpacing/>
      </w:pPr>
      <w:r>
        <w:t>Registered Professional Forester:</w:t>
      </w:r>
      <w:r>
        <w:rPr>
          <w:u w:val="single"/>
        </w:rPr>
        <w:tab/>
      </w:r>
      <w:r w:rsidR="00821DEB">
        <w:rPr>
          <w:u w:val="single"/>
        </w:rPr>
        <w:t>_</w:t>
      </w:r>
      <w:r>
        <w:rPr>
          <w:u w:val="single"/>
        </w:rPr>
        <w:t xml:space="preserve">                   </w:t>
      </w:r>
      <w:r>
        <w:t xml:space="preserve">  </w:t>
      </w:r>
    </w:p>
    <w:p w14:paraId="0CB17A0B" w14:textId="300B44FC" w:rsidR="00C71D1D" w:rsidRPr="00C7242A" w:rsidRDefault="00C71D1D" w:rsidP="00C71D1D">
      <w:pPr>
        <w:pStyle w:val="BodyText"/>
        <w:tabs>
          <w:tab w:val="left" w:pos="360"/>
          <w:tab w:val="left" w:pos="9900"/>
        </w:tabs>
        <w:kinsoku w:val="0"/>
        <w:overflowPunct w:val="0"/>
        <w:spacing w:before="1" w:line="20" w:lineRule="atLeast"/>
        <w:ind w:left="360" w:right="1094"/>
        <w:contextualSpacing/>
        <w:rPr>
          <w:sz w:val="10"/>
          <w:szCs w:val="10"/>
        </w:rPr>
      </w:pPr>
    </w:p>
    <w:p w14:paraId="116BF6FF" w14:textId="62346BC8" w:rsidR="00C71D1D" w:rsidRPr="00C7242A" w:rsidRDefault="00C71D1D" w:rsidP="00C7242A">
      <w:pPr>
        <w:pStyle w:val="BodyText"/>
        <w:tabs>
          <w:tab w:val="left" w:pos="360"/>
          <w:tab w:val="left" w:pos="9900"/>
        </w:tabs>
        <w:kinsoku w:val="0"/>
        <w:overflowPunct w:val="0"/>
        <w:spacing w:before="1" w:line="20" w:lineRule="atLeast"/>
        <w:ind w:left="360" w:right="1094"/>
        <w:contextualSpacing/>
      </w:pPr>
      <w:r>
        <w:t>R</w:t>
      </w:r>
      <w:r w:rsidR="00096A94">
        <w:t>egistered</w:t>
      </w:r>
      <w:r w:rsidR="00096A94">
        <w:rPr>
          <w:spacing w:val="-6"/>
        </w:rPr>
        <w:t xml:space="preserve"> </w:t>
      </w:r>
      <w:r w:rsidR="00096A94">
        <w:t>Professional</w:t>
      </w:r>
      <w:r w:rsidR="00096A94">
        <w:rPr>
          <w:spacing w:val="-3"/>
        </w:rPr>
        <w:t xml:space="preserve"> </w:t>
      </w:r>
      <w:r w:rsidR="00096A94">
        <w:t>Forester</w:t>
      </w:r>
      <w:r w:rsidR="00096A94">
        <w:rPr>
          <w:spacing w:val="-6"/>
        </w:rPr>
        <w:t xml:space="preserve"> </w:t>
      </w:r>
      <w:r w:rsidR="00096A94">
        <w:t>Phone</w:t>
      </w:r>
      <w:r w:rsidR="00096A94">
        <w:rPr>
          <w:spacing w:val="-2"/>
        </w:rPr>
        <w:t xml:space="preserve"> (optional):</w:t>
      </w:r>
      <w:r w:rsidR="00096A94">
        <w:rPr>
          <w:u w:val="single"/>
        </w:rPr>
        <w:tab/>
      </w:r>
      <w:r w:rsidR="00821DEB">
        <w:rPr>
          <w:u w:val="single"/>
        </w:rPr>
        <w:t>_</w:t>
      </w:r>
    </w:p>
    <w:p w14:paraId="7F561A01" w14:textId="51DFCA97" w:rsidR="00096A94" w:rsidRDefault="00096A94" w:rsidP="00C7242A">
      <w:pPr>
        <w:pStyle w:val="BodyText"/>
        <w:tabs>
          <w:tab w:val="left" w:pos="360"/>
          <w:tab w:val="left" w:pos="9900"/>
        </w:tabs>
        <w:kinsoku w:val="0"/>
        <w:overflowPunct w:val="0"/>
        <w:spacing w:before="1" w:line="20" w:lineRule="atLeast"/>
        <w:ind w:right="1094"/>
        <w:contextualSpacing/>
      </w:pPr>
      <w:r>
        <w:rPr>
          <w:spacing w:val="40"/>
          <w:u w:val="single"/>
        </w:rPr>
        <w:t xml:space="preserve"> </w:t>
      </w:r>
    </w:p>
    <w:p w14:paraId="2530A229" w14:textId="04FBED7E" w:rsidR="00096A94" w:rsidRDefault="00096A94" w:rsidP="00C7242A">
      <w:pPr>
        <w:pStyle w:val="BodyText"/>
        <w:numPr>
          <w:ilvl w:val="0"/>
          <w:numId w:val="4"/>
        </w:numPr>
        <w:tabs>
          <w:tab w:val="left" w:pos="107"/>
          <w:tab w:val="left" w:pos="9946"/>
        </w:tabs>
        <w:kinsoku w:val="0"/>
        <w:overflowPunct w:val="0"/>
        <w:spacing w:before="150" w:line="20" w:lineRule="atLeast"/>
        <w:ind w:left="360"/>
        <w:contextualSpacing/>
      </w:pP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685E85">
        <w:t>THP</w:t>
      </w:r>
      <w:r>
        <w:rPr>
          <w:spacing w:val="-2"/>
        </w:rPr>
        <w:t>:</w:t>
      </w:r>
      <w:r w:rsidRPr="002A14FC">
        <w:rPr>
          <w:u w:val="single"/>
        </w:rPr>
        <w:tab/>
      </w:r>
      <w:r w:rsidR="00821DEB">
        <w:rPr>
          <w:u w:val="single"/>
        </w:rPr>
        <w:t>_</w:t>
      </w:r>
    </w:p>
    <w:p w14:paraId="6F7D6418" w14:textId="3F9CA7DE" w:rsidR="00936B1C" w:rsidRDefault="00936B1C" w:rsidP="00C7242A">
      <w:pPr>
        <w:spacing w:after="0" w:line="240" w:lineRule="auto"/>
        <w:jc w:val="both"/>
        <w:rPr>
          <w:b/>
          <w:bCs/>
          <w:u w:val="single"/>
        </w:rPr>
      </w:pPr>
    </w:p>
    <w:p w14:paraId="144BB64E" w14:textId="54AB19E1" w:rsidR="00936B1C" w:rsidRDefault="002A14FC" w:rsidP="00C7242A">
      <w:pPr>
        <w:spacing w:after="0" w:line="240" w:lineRule="auto"/>
      </w:pPr>
      <w:r w:rsidRPr="002A14FC">
        <w:rPr>
          <w:b/>
          <w:bCs/>
          <w:u w:val="single"/>
        </w:rPr>
        <w:t>Project Summary</w:t>
      </w:r>
      <w:r w:rsidR="0064104F">
        <w:rPr>
          <w:b/>
          <w:bCs/>
          <w:u w:val="single"/>
        </w:rPr>
        <w:t>:</w:t>
      </w:r>
      <w:r w:rsidRPr="002A14FC">
        <w:rPr>
          <w:b/>
          <w:bCs/>
        </w:rPr>
        <w:t xml:space="preserve"> </w:t>
      </w:r>
      <w:r w:rsidR="00685E85">
        <w:t>A</w:t>
      </w:r>
      <w:r w:rsidR="00685E85" w:rsidRPr="002A14FC">
        <w:t xml:space="preserve">cres proposed </w:t>
      </w:r>
      <w:r w:rsidR="00685E85">
        <w:t xml:space="preserve">for </w:t>
      </w:r>
      <w:r w:rsidR="00685E85" w:rsidRPr="002A14FC">
        <w:t>harvest</w:t>
      </w:r>
      <w:r w:rsidR="00685E85">
        <w:t>,</w:t>
      </w:r>
      <w:r w:rsidR="00685E85" w:rsidRPr="002A14FC" w:rsidDel="0090440C">
        <w:t xml:space="preserve"> </w:t>
      </w:r>
      <w:r w:rsidR="00685E85">
        <w:t>c</w:t>
      </w:r>
      <w:r w:rsidRPr="002A14FC">
        <w:t xml:space="preserve">ounty, legal description, </w:t>
      </w:r>
      <w:r w:rsidR="00821DEB">
        <w:t>silviculture,</w:t>
      </w:r>
      <w:r w:rsidRPr="002A14FC">
        <w:t xml:space="preserve"> treatments</w:t>
      </w:r>
      <w:r w:rsidR="00821DEB">
        <w:t xml:space="preserve">, special </w:t>
      </w:r>
      <w:r w:rsidR="00685E85">
        <w:t xml:space="preserve">or alternative </w:t>
      </w:r>
      <w:r w:rsidR="0090440C">
        <w:t>prescriptions,</w:t>
      </w:r>
      <w:r w:rsidR="00821DEB">
        <w:t xml:space="preserve"> and regeneration methods</w:t>
      </w:r>
      <w:r w:rsidRPr="002A14FC">
        <w:t xml:space="preserve"> </w:t>
      </w:r>
      <w:r w:rsidR="00685E85">
        <w:t>must</w:t>
      </w:r>
      <w:r w:rsidR="00685E85" w:rsidRPr="002A14FC">
        <w:t xml:space="preserve"> </w:t>
      </w:r>
      <w:r w:rsidRPr="002A14FC">
        <w:t>match</w:t>
      </w:r>
      <w:r w:rsidR="00096A94">
        <w:t xml:space="preserve"> </w:t>
      </w:r>
      <w:r w:rsidRPr="002A14FC">
        <w:t xml:space="preserve">those listed in the </w:t>
      </w:r>
      <w:r w:rsidR="00821DEB">
        <w:t>THP</w:t>
      </w:r>
      <w:r w:rsidR="00821DEB" w:rsidRPr="002A14FC">
        <w:t xml:space="preserve"> </w:t>
      </w:r>
      <w:r w:rsidRPr="002A14FC">
        <w:t xml:space="preserve">or </w:t>
      </w:r>
      <w:r w:rsidR="006B574B">
        <w:t>Amendment</w:t>
      </w:r>
      <w:r w:rsidR="0090440C">
        <w:t>.</w:t>
      </w:r>
    </w:p>
    <w:p w14:paraId="3C070001" w14:textId="77777777" w:rsidR="00096A94" w:rsidRPr="00C7242A" w:rsidRDefault="00096A94" w:rsidP="00DA4589">
      <w:pPr>
        <w:spacing w:after="0"/>
        <w:jc w:val="both"/>
        <w:rPr>
          <w:sz w:val="16"/>
          <w:szCs w:val="16"/>
        </w:rPr>
      </w:pPr>
    </w:p>
    <w:p w14:paraId="5E99B4AB" w14:textId="2FC5393C" w:rsidR="00AA0E43" w:rsidRDefault="00AA0E43" w:rsidP="00C7242A">
      <w:pPr>
        <w:pStyle w:val="ListParagraph"/>
        <w:numPr>
          <w:ilvl w:val="0"/>
          <w:numId w:val="4"/>
        </w:numPr>
        <w:spacing w:after="0"/>
        <w:ind w:left="450"/>
      </w:pPr>
      <w:r>
        <w:t xml:space="preserve">Acres proposed for harvest: </w:t>
      </w:r>
      <w:r w:rsidRPr="00C7242A">
        <w:rPr>
          <w:u w:val="single"/>
        </w:rPr>
        <w:t>________</w:t>
      </w:r>
      <w:r>
        <w:tab/>
      </w:r>
      <w:r w:rsidR="00C71D1D">
        <w:t>6</w:t>
      </w:r>
      <w:r>
        <w:t xml:space="preserve">. </w:t>
      </w:r>
      <w:r w:rsidR="00685E85">
        <w:t xml:space="preserve">County: </w:t>
      </w:r>
      <w:r w:rsidR="00685E85" w:rsidRPr="00C7242A">
        <w:rPr>
          <w:u w:val="single"/>
        </w:rPr>
        <w:t>_</w:t>
      </w:r>
      <w:r w:rsidRPr="00C7242A">
        <w:rPr>
          <w:u w:val="single"/>
        </w:rPr>
        <w:t>__________________________________________</w:t>
      </w:r>
    </w:p>
    <w:p w14:paraId="76B646DB" w14:textId="7CE88ABA" w:rsidR="00AA0E43" w:rsidRPr="00C7242A" w:rsidRDefault="000F1651" w:rsidP="00C7242A">
      <w:pPr>
        <w:pStyle w:val="ListParagraph"/>
        <w:spacing w:after="0"/>
        <w:ind w:left="45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0CBE9BF" wp14:editId="227C418B">
                <wp:simplePos x="0" y="0"/>
                <wp:positionH relativeFrom="column">
                  <wp:posOffset>122555</wp:posOffset>
                </wp:positionH>
                <wp:positionV relativeFrom="paragraph">
                  <wp:posOffset>351155</wp:posOffset>
                </wp:positionV>
                <wp:extent cx="6271260" cy="266700"/>
                <wp:effectExtent l="0" t="0" r="15240" b="19050"/>
                <wp:wrapNone/>
                <wp:docPr id="16521065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5B68" w14:textId="41E66ABE" w:rsidR="00821DEB" w:rsidRPr="00C7242A" w:rsidRDefault="00821DEB" w:rsidP="00821DE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BE9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9.65pt;margin-top:27.65pt;width:493.8pt;height:2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">
                <v:textbox>
                  <w:txbxContent>
                    <w:p w14:paraId="59485B68" w14:textId="41E66ABE" w:rsidR="00821DEB" w:rsidRPr="00C7242A" w:rsidRDefault="00821DEB" w:rsidP="00821DE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1D115B" w14:textId="34CB78DD" w:rsidR="00AA0E43" w:rsidRDefault="00AA0E43" w:rsidP="00C71D1D">
      <w:pPr>
        <w:pStyle w:val="ListParagraph"/>
        <w:numPr>
          <w:ilvl w:val="0"/>
          <w:numId w:val="5"/>
        </w:numPr>
        <w:spacing w:after="0"/>
        <w:ind w:left="450"/>
      </w:pPr>
      <w:r>
        <w:t>Legal Description</w:t>
      </w:r>
      <w:r w:rsidR="00821DEB">
        <w:t xml:space="preserve"> of the Public Land Survey System (Section, Township, Range, Baseline and Meridian)</w:t>
      </w:r>
    </w:p>
    <w:p w14:paraId="680984FF" w14:textId="77777777" w:rsidR="000F1651" w:rsidRDefault="000F1651" w:rsidP="000F1651">
      <w:pPr>
        <w:spacing w:after="0"/>
      </w:pPr>
    </w:p>
    <w:p w14:paraId="6E0DEB98" w14:textId="77777777" w:rsidR="000F1651" w:rsidRDefault="000F1651" w:rsidP="00C7242A">
      <w:pPr>
        <w:spacing w:after="0"/>
      </w:pPr>
    </w:p>
    <w:p w14:paraId="49B43F7A" w14:textId="1EADE3E5" w:rsidR="00096A94" w:rsidRDefault="00096A94" w:rsidP="00C71D1D">
      <w:pPr>
        <w:pStyle w:val="ListParagraph"/>
        <w:numPr>
          <w:ilvl w:val="0"/>
          <w:numId w:val="5"/>
        </w:numPr>
        <w:spacing w:after="0"/>
        <w:ind w:left="450"/>
      </w:pPr>
      <w:r>
        <w:t xml:space="preserve">Location of the proposed timber operation </w:t>
      </w:r>
      <w:r w:rsidR="00821DEB">
        <w:t xml:space="preserve">with </w:t>
      </w:r>
      <w:r>
        <w:t>approximate direction and approximate distance of the timber operation from the nearest community or well-known landmark:</w:t>
      </w:r>
    </w:p>
    <w:p w14:paraId="3147280F" w14:textId="6F66B45F" w:rsidR="00C71D1D" w:rsidRDefault="00C71D1D" w:rsidP="00C71D1D">
      <w:pPr>
        <w:pStyle w:val="ListParagraph"/>
        <w:spacing w:after="0"/>
        <w:ind w:left="45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AAD173" wp14:editId="13EB3C94">
                <wp:simplePos x="0" y="0"/>
                <wp:positionH relativeFrom="column">
                  <wp:posOffset>121920</wp:posOffset>
                </wp:positionH>
                <wp:positionV relativeFrom="paragraph">
                  <wp:posOffset>11430</wp:posOffset>
                </wp:positionV>
                <wp:extent cx="6271260" cy="441960"/>
                <wp:effectExtent l="0" t="0" r="15240" b="15240"/>
                <wp:wrapNone/>
                <wp:docPr id="212598639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651C7" w14:textId="2B267D59" w:rsidR="00C71D1D" w:rsidRPr="00C7242A" w:rsidRDefault="00C71D1D" w:rsidP="00C71D1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D173" id="_x0000_s1027" type="#_x0000_t202" alt="&quot;&quot;" style="position:absolute;left:0;text-align:left;margin-left:9.6pt;margin-top:.9pt;width:493.8pt;height:3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">
                <v:textbox>
                  <w:txbxContent>
                    <w:p w14:paraId="5DA651C7" w14:textId="2B267D59" w:rsidR="00C71D1D" w:rsidRPr="00C7242A" w:rsidRDefault="00C71D1D" w:rsidP="00C71D1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82D91" w14:textId="4E2F9AA6" w:rsidR="00C71D1D" w:rsidRDefault="00C71D1D" w:rsidP="00C7242A">
      <w:pPr>
        <w:pStyle w:val="ListParagraph"/>
        <w:spacing w:after="0"/>
        <w:ind w:left="450"/>
      </w:pPr>
    </w:p>
    <w:p w14:paraId="0CCB05A0" w14:textId="045C9903" w:rsidR="00C71D1D" w:rsidRDefault="00C71D1D" w:rsidP="00C7242A">
      <w:pPr>
        <w:spacing w:after="0"/>
      </w:pPr>
    </w:p>
    <w:p w14:paraId="17821744" w14:textId="628616B8" w:rsidR="00A82ABF" w:rsidRDefault="00096A94" w:rsidP="00C71D1D">
      <w:pPr>
        <w:pStyle w:val="ListParagraph"/>
        <w:numPr>
          <w:ilvl w:val="0"/>
          <w:numId w:val="5"/>
        </w:numPr>
        <w:spacing w:after="0"/>
        <w:ind w:left="450"/>
      </w:pPr>
      <w:r>
        <w:t>The name of, and distance from, the nearest perennial stream and major watercourse flowing through or downstream from the timber operation:</w:t>
      </w:r>
    </w:p>
    <w:p w14:paraId="0D0BB9D2" w14:textId="57A5A9E0" w:rsidR="00C71D1D" w:rsidRDefault="00C71D1D" w:rsidP="00C7242A">
      <w:pPr>
        <w:pStyle w:val="ListParagraph"/>
        <w:spacing w:after="0"/>
        <w:ind w:left="45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29F1FD5" wp14:editId="427FAD64">
                <wp:simplePos x="0" y="0"/>
                <wp:positionH relativeFrom="column">
                  <wp:posOffset>121920</wp:posOffset>
                </wp:positionH>
                <wp:positionV relativeFrom="paragraph">
                  <wp:posOffset>4445</wp:posOffset>
                </wp:positionV>
                <wp:extent cx="6271260" cy="441960"/>
                <wp:effectExtent l="0" t="0" r="15240" b="15240"/>
                <wp:wrapNone/>
                <wp:docPr id="23164762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60D65" w14:textId="77777777" w:rsidR="00821DEB" w:rsidRPr="00C7242A" w:rsidRDefault="00821DEB" w:rsidP="00821DE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1FD5" id="_x0000_s1028" type="#_x0000_t202" alt="&quot;&quot;" style="position:absolute;left:0;text-align:left;margin-left:9.6pt;margin-top:.35pt;width:493.8pt;height:34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">
                <v:textbox>
                  <w:txbxContent>
                    <w:p w14:paraId="7E460D65" w14:textId="77777777" w:rsidR="00821DEB" w:rsidRPr="00C7242A" w:rsidRDefault="00821DEB" w:rsidP="00821DE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DA7085" w14:textId="3682EC07" w:rsidR="00C71D1D" w:rsidRDefault="00C71D1D" w:rsidP="00C71D1D">
      <w:pPr>
        <w:spacing w:after="0"/>
      </w:pPr>
    </w:p>
    <w:p w14:paraId="4214058D" w14:textId="4B851CB2" w:rsidR="00C71D1D" w:rsidRDefault="00C71D1D" w:rsidP="00C71D1D">
      <w:pPr>
        <w:spacing w:after="0"/>
      </w:pPr>
    </w:p>
    <w:p w14:paraId="67A027CB" w14:textId="2A93A6F8" w:rsidR="00A82ABF" w:rsidRDefault="00821DEB" w:rsidP="00C71D1D">
      <w:pPr>
        <w:pStyle w:val="ListParagraph"/>
        <w:numPr>
          <w:ilvl w:val="0"/>
          <w:numId w:val="5"/>
        </w:numPr>
        <w:spacing w:after="0"/>
        <w:ind w:left="450"/>
      </w:pPr>
      <w:r>
        <w:t>List</w:t>
      </w:r>
      <w:r w:rsidR="00A82ABF">
        <w:t xml:space="preserve"> the </w:t>
      </w:r>
      <w:r w:rsidR="00096A94">
        <w:t>Silvicultural Systems to be used, including Regeneration Methods, Intermediate Treatments, Special Prescriptions, and Alternative Prescriptions:</w:t>
      </w:r>
    </w:p>
    <w:p w14:paraId="34D65A90" w14:textId="7D794557" w:rsidR="00C71D1D" w:rsidRDefault="000F1651" w:rsidP="00C71D1D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3CE26D" wp14:editId="372BB4F0">
                <wp:simplePos x="0" y="0"/>
                <wp:positionH relativeFrom="column">
                  <wp:posOffset>121920</wp:posOffset>
                </wp:positionH>
                <wp:positionV relativeFrom="paragraph">
                  <wp:posOffset>14752</wp:posOffset>
                </wp:positionV>
                <wp:extent cx="6271260" cy="441960"/>
                <wp:effectExtent l="0" t="0" r="15240" b="15240"/>
                <wp:wrapNone/>
                <wp:docPr id="12204397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B5F4E" w14:textId="77777777" w:rsidR="00821DEB" w:rsidRPr="00C7242A" w:rsidRDefault="00821DEB" w:rsidP="00821DE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E26D" id="_x0000_s1029" type="#_x0000_t202" alt="&quot;&quot;" style="position:absolute;margin-left:9.6pt;margin-top:1.15pt;width:493.8pt;height:34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">
                <v:textbox>
                  <w:txbxContent>
                    <w:p w14:paraId="662B5F4E" w14:textId="77777777" w:rsidR="00821DEB" w:rsidRPr="00C7242A" w:rsidRDefault="00821DEB" w:rsidP="00821DE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F7638C" w14:textId="77777777" w:rsidR="00C71D1D" w:rsidRDefault="00C71D1D" w:rsidP="00C71D1D">
      <w:pPr>
        <w:spacing w:after="0"/>
      </w:pPr>
    </w:p>
    <w:p w14:paraId="2C7C63E5" w14:textId="012835B8" w:rsidR="00096A94" w:rsidRDefault="00A82ABF" w:rsidP="005A106C">
      <w:pPr>
        <w:pStyle w:val="ListParagraph"/>
        <w:numPr>
          <w:ilvl w:val="0"/>
          <w:numId w:val="5"/>
        </w:numPr>
        <w:spacing w:after="120"/>
        <w:ind w:left="450"/>
      </w:pPr>
      <w:r>
        <w:lastRenderedPageBreak/>
        <w:t>Are there o</w:t>
      </w:r>
      <w:r w:rsidR="00096A94">
        <w:t xml:space="preserve">verhead electrical power lines within the </w:t>
      </w:r>
      <w:r w:rsidR="006E5F84">
        <w:t>Plan</w:t>
      </w:r>
      <w:r w:rsidR="00096A94">
        <w:t xml:space="preserve"> </w:t>
      </w:r>
      <w:r w:rsidR="006B7A7A">
        <w:t>aera</w:t>
      </w:r>
      <w:r w:rsidR="00096A94">
        <w:t xml:space="preserve"> (Except lines from transformers to service panels)</w:t>
      </w:r>
      <w:r w:rsidR="000D48C0" w:rsidRPr="000D48C0">
        <w:t xml:space="preserve"> </w:t>
      </w:r>
      <w:r w:rsidR="000D48C0">
        <w:t xml:space="preserve">or overhead powerlines within 200 feet outside the </w:t>
      </w:r>
      <w:r w:rsidR="006E5F84">
        <w:t>P</w:t>
      </w:r>
      <w:r w:rsidR="000D48C0">
        <w:t>lan boundary?</w:t>
      </w:r>
      <w:r>
        <w:t xml:space="preserve"> </w:t>
      </w:r>
      <w:sdt>
        <w:sdtPr>
          <w:id w:val="55320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E43">
            <w:rPr>
              <w:rFonts w:ascii="MS Gothic" w:eastAsia="MS Gothic" w:hAnsi="MS Gothic" w:hint="eastAsia"/>
            </w:rPr>
            <w:t>☐</w:t>
          </w:r>
        </w:sdtContent>
      </w:sdt>
      <w:r w:rsidR="00096A94">
        <w:t xml:space="preserve"> </w:t>
      </w:r>
      <w:r>
        <w:t xml:space="preserve">Yes   </w:t>
      </w:r>
      <w:sdt>
        <w:sdtPr>
          <w:id w:val="-158005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A0E43">
        <w:t xml:space="preserve"> </w:t>
      </w:r>
      <w:r>
        <w:t>No</w:t>
      </w:r>
      <w:r w:rsidR="00096A94">
        <w:t xml:space="preserve">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A106C" w14:paraId="62A17AC8" w14:textId="77777777" w:rsidTr="00196925">
        <w:trPr>
          <w:trHeight w:val="620"/>
        </w:trPr>
        <w:tc>
          <w:tcPr>
            <w:tcW w:w="10070" w:type="dxa"/>
          </w:tcPr>
          <w:p w14:paraId="5774FF09" w14:textId="3C4EAA49" w:rsidR="00196925" w:rsidRDefault="005A106C" w:rsidP="00196925">
            <w:r>
              <w:rPr>
                <w:b/>
                <w:bCs/>
              </w:rPr>
              <w:t xml:space="preserve">12. </w:t>
            </w:r>
            <w:r w:rsidRPr="005A106C">
              <w:rPr>
                <w:b/>
                <w:bCs/>
              </w:rPr>
              <w:t>Santa Cruz County only</w:t>
            </w:r>
            <w:r>
              <w:t>:</w:t>
            </w:r>
            <w:r w:rsidRPr="005A106C">
              <w:t xml:space="preserve"> </w:t>
            </w:r>
            <w:r w:rsidR="00196925">
              <w:t xml:space="preserve">Have approximate property lines been flagged for review where truck roads, tractor roads or harvest areas are within 100 feet of the property line? [ref.  </w:t>
            </w:r>
            <w:r w:rsidR="00196925" w:rsidRPr="00D67DDC">
              <w:t xml:space="preserve">14 CCR </w:t>
            </w:r>
            <w:r w:rsidR="00196925" w:rsidRPr="002D01A0">
              <w:t>§</w:t>
            </w:r>
            <w:r w:rsidR="00FF6EBB">
              <w:t xml:space="preserve"> </w:t>
            </w:r>
            <w:r w:rsidR="00196925">
              <w:t>926.3</w:t>
            </w:r>
            <w:r w:rsidR="00196925" w:rsidRPr="00D67DDC">
              <w:t>(</w:t>
            </w:r>
            <w:r w:rsidR="00196925">
              <w:t>a</w:t>
            </w:r>
            <w:r w:rsidR="00196925" w:rsidRPr="00D67DDC">
              <w:t>)(1</w:t>
            </w:r>
            <w:r w:rsidR="00196925">
              <w:t>)]</w:t>
            </w:r>
          </w:p>
          <w:p w14:paraId="4D697B06" w14:textId="3E68D3B6" w:rsidR="005A106C" w:rsidRDefault="00A0715B" w:rsidP="00196925">
            <w:sdt>
              <w:sdtPr>
                <w:id w:val="-98669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925">
              <w:t xml:space="preserve"> Yes   </w:t>
            </w:r>
            <w:sdt>
              <w:sdtPr>
                <w:id w:val="4332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925">
              <w:t xml:space="preserve"> No                                  </w:t>
            </w:r>
          </w:p>
        </w:tc>
      </w:tr>
    </w:tbl>
    <w:p w14:paraId="4E5210EC" w14:textId="055AE4C0" w:rsidR="00D67DDC" w:rsidRDefault="00D67DDC" w:rsidP="00196925">
      <w:pPr>
        <w:spacing w:before="240" w:after="120" w:line="240" w:lineRule="auto"/>
      </w:pPr>
      <w:r w:rsidRPr="000B1289">
        <w:rPr>
          <w:b/>
          <w:bCs/>
          <w:u w:val="single"/>
        </w:rPr>
        <w:t>Additional Information:</w:t>
      </w:r>
      <w:r w:rsidRPr="003A62B3">
        <w:t xml:space="preserve"> </w:t>
      </w:r>
      <w:r w:rsidR="0073174C">
        <w:t>P</w:t>
      </w:r>
      <w:r w:rsidR="00A82ABF" w:rsidRPr="00D67DDC">
        <w:t>rovide</w:t>
      </w:r>
      <w:r>
        <w:t xml:space="preserve"> the names and mailing addresses of all property owners within </w:t>
      </w:r>
      <w:proofErr w:type="gramStart"/>
      <w:r>
        <w:t>three-hundred</w:t>
      </w:r>
      <w:proofErr w:type="gramEnd"/>
      <w:r>
        <w:t xml:space="preserve"> (300) feet of the THP or </w:t>
      </w:r>
      <w:r w:rsidR="006B574B">
        <w:t>Amendment</w:t>
      </w:r>
      <w:r>
        <w:t xml:space="preserve"> boundary</w:t>
      </w:r>
      <w:r w:rsidR="0073174C">
        <w:t>.</w:t>
      </w:r>
      <w:r w:rsidR="00685E85">
        <w:t xml:space="preserve"> </w:t>
      </w:r>
      <w:r w:rsidR="0073174C">
        <w:t xml:space="preserve">[ref.  </w:t>
      </w:r>
      <w:r w:rsidR="00685E85" w:rsidRPr="00D67DDC">
        <w:t xml:space="preserve">14 CCR </w:t>
      </w:r>
      <w:r w:rsidR="00842074" w:rsidRPr="002D01A0">
        <w:t>§</w:t>
      </w:r>
      <w:r w:rsidR="00D15DB2">
        <w:t xml:space="preserve"> </w:t>
      </w:r>
      <w:r w:rsidR="00685E85" w:rsidRPr="00D67DDC">
        <w:t>1032.7(e)</w:t>
      </w:r>
      <w:r w:rsidR="0073174C">
        <w:t>]</w:t>
      </w:r>
    </w:p>
    <w:p w14:paraId="6F716AAE" w14:textId="2C72D783" w:rsidR="00096A94" w:rsidRDefault="0073174C" w:rsidP="005A106C">
      <w:pPr>
        <w:spacing w:after="120"/>
      </w:pPr>
      <w:r>
        <w:t>P</w:t>
      </w:r>
      <w:r w:rsidR="0064104F" w:rsidRPr="00D67DDC">
        <w:t>rovide</w:t>
      </w:r>
      <w:r w:rsidR="0064104F">
        <w:t xml:space="preserve"> the names and mailing addresses of the utilities that operate overhead electrical power lines within the THP or </w:t>
      </w:r>
      <w:r w:rsidR="006B574B">
        <w:t>Amendment</w:t>
      </w:r>
      <w:r w:rsidR="0064104F">
        <w:t xml:space="preserve"> boundary or within </w:t>
      </w:r>
      <w:proofErr w:type="gramStart"/>
      <w:r w:rsidR="0064104F">
        <w:t>two-hundred</w:t>
      </w:r>
      <w:proofErr w:type="gramEnd"/>
      <w:r w:rsidR="0064104F">
        <w:t xml:space="preserve"> (200) feet outside the Plan boundary</w:t>
      </w:r>
      <w:r>
        <w:t xml:space="preserve">. [ref. </w:t>
      </w:r>
      <w:r w:rsidR="00685E85" w:rsidRPr="00D67DDC">
        <w:t xml:space="preserve">14 CCR </w:t>
      </w:r>
      <w:r w:rsidR="00842074" w:rsidRPr="002D01A0">
        <w:t>§</w:t>
      </w:r>
      <w:r w:rsidR="00D15DB2">
        <w:t xml:space="preserve"> </w:t>
      </w:r>
      <w:r w:rsidR="00685E85" w:rsidRPr="00D67DDC">
        <w:t>1032.7(</w:t>
      </w:r>
      <w:r w:rsidR="00685E85">
        <w:t>f</w:t>
      </w:r>
      <w:r w:rsidR="00685E85" w:rsidRPr="00D67DDC">
        <w:t>)</w:t>
      </w:r>
      <w:r>
        <w:t>]</w:t>
      </w:r>
      <w:r w:rsidR="00685E85" w:rsidRPr="00D67DDC">
        <w:t xml:space="preserve"> </w:t>
      </w:r>
      <w:r w:rsidR="0052153E" w:rsidRPr="0052153E">
        <w:t xml:space="preserve"> </w:t>
      </w:r>
    </w:p>
    <w:p w14:paraId="16446981" w14:textId="12954A0F" w:rsidR="0073174C" w:rsidRDefault="0073174C" w:rsidP="005A106C">
      <w:pPr>
        <w:spacing w:after="120"/>
      </w:pPr>
      <w:r>
        <w:t>Provide a map with the approximate boundary of the THP area, a map legend, and a scale. Th</w:t>
      </w:r>
      <w:r w:rsidR="00A6441D">
        <w:t>e</w:t>
      </w:r>
      <w:r>
        <w:t xml:space="preserve"> map shall be posted with this Notice. [ref. 14 CCR </w:t>
      </w:r>
      <w:r w:rsidR="00D15DB2" w:rsidRPr="002D01A0">
        <w:t>§</w:t>
      </w:r>
      <w:r w:rsidR="00D15DB2">
        <w:t xml:space="preserve"> </w:t>
      </w:r>
      <w:r>
        <w:t>1032.7(d)(8)]</w:t>
      </w:r>
    </w:p>
    <w:p w14:paraId="22872617" w14:textId="4037E724" w:rsidR="00D67DDC" w:rsidRDefault="003A62B3" w:rsidP="005A106C">
      <w:pPr>
        <w:spacing w:before="120" w:after="240"/>
      </w:pPr>
      <w:r w:rsidRPr="003A62B3">
        <w:rPr>
          <w:b/>
          <w:bCs/>
          <w:u w:val="single"/>
        </w:rPr>
        <w:t>Public Information:</w:t>
      </w:r>
      <w:r w:rsidRPr="003A62B3">
        <w:t xml:space="preserve"> </w:t>
      </w:r>
      <w:r w:rsidR="00D67DDC" w:rsidRPr="00C15FC5">
        <w:t>In accordance with the timeline stated under Public Resources Code Section 4582.7, written public comments</w:t>
      </w:r>
      <w:r w:rsidR="00D67DDC">
        <w:t xml:space="preserve"> may be submitted</w:t>
      </w:r>
      <w:r w:rsidR="00D67DDC" w:rsidRPr="00C15FC5">
        <w:t xml:space="preserve"> </w:t>
      </w:r>
      <w:r w:rsidR="00D67DDC">
        <w:t>for</w:t>
      </w:r>
      <w:r w:rsidR="00D67DDC" w:rsidRPr="00C15FC5">
        <w:t xml:space="preserve"> the </w:t>
      </w:r>
      <w:r w:rsidR="00D67DDC">
        <w:t>THP</w:t>
      </w:r>
      <w:r w:rsidR="00D67DDC" w:rsidRPr="00C15FC5">
        <w:t xml:space="preserve"> or </w:t>
      </w:r>
      <w:r w:rsidR="006B574B">
        <w:t>Amendment</w:t>
      </w:r>
      <w:r w:rsidR="00D67DDC" w:rsidRPr="00C15FC5">
        <w:t xml:space="preserve"> for CAL FIRE to consider.</w:t>
      </w:r>
    </w:p>
    <w:p w14:paraId="6C27F98B" w14:textId="435325F8" w:rsidR="00DF05DC" w:rsidRDefault="003A62B3" w:rsidP="00C7242A">
      <w:pPr>
        <w:spacing w:after="240" w:line="240" w:lineRule="auto"/>
      </w:pPr>
      <w:r w:rsidRPr="003A62B3">
        <w:t>The review times allowed for CAL FIRE to review the proposed timber operation are variable</w:t>
      </w:r>
      <w:r w:rsidR="0064104F">
        <w:t xml:space="preserve">.  </w:t>
      </w:r>
      <w:r w:rsidRPr="003A62B3">
        <w:t xml:space="preserve">To ensure CAL FIRE receives </w:t>
      </w:r>
      <w:r w:rsidR="0064104F">
        <w:t xml:space="preserve">submitted </w:t>
      </w:r>
      <w:r w:rsidRPr="003A62B3">
        <w:t>comments please read the following</w:t>
      </w:r>
      <w:r w:rsidR="0073174C">
        <w:t>:</w:t>
      </w:r>
    </w:p>
    <w:p w14:paraId="6DC6439B" w14:textId="16D104B4" w:rsidR="0064104F" w:rsidRDefault="0064104F" w:rsidP="00C7242A">
      <w:pPr>
        <w:spacing w:after="240" w:line="240" w:lineRule="auto"/>
      </w:pPr>
      <w:r w:rsidRPr="0064104F">
        <w:t xml:space="preserve">The estimated earliest possible date CAL FIRE may </w:t>
      </w:r>
      <w:r>
        <w:t>a</w:t>
      </w:r>
      <w:r w:rsidRPr="0064104F">
        <w:t>pprove th</w:t>
      </w:r>
      <w:r>
        <w:t>is</w:t>
      </w:r>
      <w:r w:rsidRPr="0064104F">
        <w:t xml:space="preserve"> </w:t>
      </w:r>
      <w:r w:rsidR="0090440C">
        <w:t>THP</w:t>
      </w:r>
      <w:r w:rsidRPr="0064104F">
        <w:t xml:space="preserve"> or </w:t>
      </w:r>
      <w:r w:rsidR="006B574B">
        <w:t>Amendment</w:t>
      </w:r>
      <w:r w:rsidRPr="0064104F">
        <w:t xml:space="preserve"> </w:t>
      </w:r>
      <w:r w:rsidR="00842074" w:rsidRPr="0064104F">
        <w:t>is:</w:t>
      </w:r>
      <w:r w:rsidR="00842074" w:rsidRPr="00842074">
        <w:rPr>
          <w:u w:val="single"/>
        </w:rPr>
        <w:t xml:space="preserve"> _</w:t>
      </w:r>
      <w:r w:rsidRPr="00C7242A">
        <w:rPr>
          <w:u w:val="single"/>
        </w:rPr>
        <w:t>___________</w:t>
      </w:r>
      <w:r w:rsidR="002D01A0" w:rsidRPr="00C7242A">
        <w:rPr>
          <w:u w:val="single"/>
        </w:rPr>
        <w:t>_</w:t>
      </w:r>
      <w:r w:rsidRPr="00C7242A">
        <w:rPr>
          <w:u w:val="single"/>
        </w:rPr>
        <w:t>________</w:t>
      </w:r>
    </w:p>
    <w:p w14:paraId="71936559" w14:textId="67E4862A" w:rsidR="0064104F" w:rsidRPr="00C7242A" w:rsidRDefault="0064104F" w:rsidP="00C7242A">
      <w:pPr>
        <w:spacing w:line="240" w:lineRule="auto"/>
        <w:jc w:val="center"/>
        <w:rPr>
          <w:i/>
          <w:iCs/>
        </w:rPr>
      </w:pPr>
      <w:r w:rsidRPr="00C7242A">
        <w:rPr>
          <w:i/>
          <w:iCs/>
        </w:rPr>
        <w:t xml:space="preserve">(This estimated date is 15 calendar days from receipt of the THP or </w:t>
      </w:r>
      <w:r w:rsidR="006B574B">
        <w:rPr>
          <w:i/>
          <w:iCs/>
        </w:rPr>
        <w:t>Amendment</w:t>
      </w:r>
      <w:r w:rsidRPr="00C7242A">
        <w:rPr>
          <w:i/>
          <w:iCs/>
        </w:rPr>
        <w:t xml:space="preserve"> by CAL FIRE, except in counties for which special rules have been adopted where the earliest date is 45 calendar days after receipt</w:t>
      </w:r>
      <w:r w:rsidR="0073174C">
        <w:rPr>
          <w:i/>
          <w:iCs/>
        </w:rPr>
        <w:t>.</w:t>
      </w:r>
      <w:r w:rsidRPr="00C7242A">
        <w:rPr>
          <w:i/>
          <w:iCs/>
        </w:rPr>
        <w:t>)</w:t>
      </w:r>
    </w:p>
    <w:p w14:paraId="60FA5501" w14:textId="6022C376" w:rsidR="00880490" w:rsidRDefault="00880490" w:rsidP="00880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03707">
        <w:rPr>
          <w:b/>
          <w:bCs/>
        </w:rPr>
        <w:t xml:space="preserve">NOTE: </w:t>
      </w:r>
      <w:r w:rsidR="00842074">
        <w:rPr>
          <w:b/>
          <w:bCs/>
        </w:rPr>
        <w:t>T</w:t>
      </w:r>
      <w:r w:rsidR="00842074" w:rsidRPr="00303707">
        <w:rPr>
          <w:b/>
          <w:bCs/>
        </w:rPr>
        <w:t>he estimated earliest approval date is probably not the actual approval date.</w:t>
      </w:r>
      <w:r>
        <w:t xml:space="preserve"> </w:t>
      </w:r>
      <w:r w:rsidR="00A6441D">
        <w:t>Often</w:t>
      </w:r>
      <w:r>
        <w:t xml:space="preserve">, </w:t>
      </w:r>
      <w:r w:rsidR="002D01A0">
        <w:t>there is more</w:t>
      </w:r>
      <w:r>
        <w:t xml:space="preserve"> </w:t>
      </w:r>
      <w:r w:rsidR="009443C7">
        <w:t>time</w:t>
      </w:r>
      <w:r>
        <w:t xml:space="preserve"> </w:t>
      </w:r>
      <w:r w:rsidR="002D01A0">
        <w:t>a</w:t>
      </w:r>
      <w:r>
        <w:t xml:space="preserve">vailable for public comment </w:t>
      </w:r>
      <w:r w:rsidR="002D01A0">
        <w:t>submittals</w:t>
      </w:r>
      <w:r>
        <w:t>. Please check with CAL FIRE</w:t>
      </w:r>
      <w:r w:rsidR="002D01A0">
        <w:t xml:space="preserve"> Forest Practice </w:t>
      </w:r>
      <w:r>
        <w:t>to determine the actual date that the public comment period closes.</w:t>
      </w:r>
    </w:p>
    <w:p w14:paraId="476926DA" w14:textId="7B99BBB1" w:rsidR="00880490" w:rsidRDefault="000F1651" w:rsidP="00C7242A">
      <w:pPr>
        <w:tabs>
          <w:tab w:val="left" w:pos="180"/>
        </w:tabs>
        <w:spacing w:after="240"/>
        <w:jc w:val="both"/>
      </w:pPr>
      <w:r>
        <w:t>Anyone</w:t>
      </w:r>
      <w:r w:rsidR="00303707" w:rsidRPr="00303707">
        <w:t xml:space="preserve"> may </w:t>
      </w:r>
      <w:r w:rsidR="00685E85">
        <w:t xml:space="preserve">review or </w:t>
      </w:r>
      <w:r w:rsidR="00303707" w:rsidRPr="00303707">
        <w:t>purchase a copy of</w:t>
      </w:r>
      <w:r w:rsidR="009443C7">
        <w:t xml:space="preserve"> </w:t>
      </w:r>
      <w:r w:rsidR="00303707" w:rsidRPr="00303707">
        <w:t xml:space="preserve">the </w:t>
      </w:r>
      <w:r w:rsidR="009443C7">
        <w:t>THP</w:t>
      </w:r>
      <w:r w:rsidR="009443C7" w:rsidRPr="00303707">
        <w:t xml:space="preserve"> </w:t>
      </w:r>
      <w:r w:rsidR="00303707" w:rsidRPr="00303707">
        <w:t xml:space="preserve">or </w:t>
      </w:r>
      <w:r w:rsidR="006B574B">
        <w:t>Amendment</w:t>
      </w:r>
      <w:r w:rsidR="009443C7" w:rsidRPr="00303707">
        <w:t xml:space="preserve"> </w:t>
      </w:r>
      <w:r w:rsidR="009443C7">
        <w:t>from</w:t>
      </w:r>
      <w:r w:rsidR="009443C7" w:rsidRPr="00303707">
        <w:t xml:space="preserve"> </w:t>
      </w:r>
      <w:r w:rsidR="00303707" w:rsidRPr="00303707">
        <w:t xml:space="preserve">the CAL FIRE Review Team </w:t>
      </w:r>
      <w:r w:rsidR="009443C7">
        <w:t>o</w:t>
      </w:r>
      <w:r w:rsidR="00303707" w:rsidRPr="00303707">
        <w:t>ffice shown below. The copy</w:t>
      </w:r>
      <w:r>
        <w:t>ing cost</w:t>
      </w:r>
      <w:r w:rsidR="00303707" w:rsidRPr="00303707">
        <w:t xml:space="preserve"> is </w:t>
      </w:r>
      <w:r w:rsidR="00303707" w:rsidRPr="00C7242A">
        <w:rPr>
          <w:b/>
          <w:bCs/>
        </w:rPr>
        <w:t>37 cents</w:t>
      </w:r>
      <w:r w:rsidR="00303707" w:rsidRPr="00303707">
        <w:t xml:space="preserve"> for each page, $2.50 minimum per request. </w:t>
      </w:r>
    </w:p>
    <w:p w14:paraId="54AC75D4" w14:textId="0AB10252" w:rsidR="000D48C0" w:rsidRDefault="00F5456A" w:rsidP="00C7242A">
      <w:pPr>
        <w:tabs>
          <w:tab w:val="left" w:pos="180"/>
        </w:tabs>
        <w:spacing w:after="240"/>
        <w:ind w:right="-18"/>
        <w:jc w:val="both"/>
      </w:pPr>
      <w:r w:rsidRPr="00F5456A">
        <w:t>Questions</w:t>
      </w:r>
      <w:r w:rsidR="000B1289">
        <w:t xml:space="preserve">, </w:t>
      </w:r>
      <w:r w:rsidRPr="00F5456A">
        <w:t>concerns</w:t>
      </w:r>
      <w:r w:rsidR="000B1289">
        <w:t>, and public comments</w:t>
      </w:r>
      <w:r w:rsidRPr="00F5456A">
        <w:t xml:space="preserve"> regarding this </w:t>
      </w:r>
      <w:r w:rsidR="009443C7">
        <w:t xml:space="preserve">THP, </w:t>
      </w:r>
      <w:r w:rsidR="006B574B">
        <w:t>Amendment</w:t>
      </w:r>
      <w:r w:rsidR="009443C7">
        <w:t xml:space="preserve">, or Notice </w:t>
      </w:r>
      <w:r w:rsidRPr="00F5456A">
        <w:t xml:space="preserve">should be directed to the CAL FIRE Review Team </w:t>
      </w:r>
      <w:r w:rsidR="002D01A0">
        <w:t>o</w:t>
      </w:r>
      <w:r w:rsidRPr="00F5456A">
        <w:t xml:space="preserve">ffice shown below </w:t>
      </w:r>
      <w:r w:rsidR="00C7242A">
        <w:t>which may be</w:t>
      </w:r>
      <w:r w:rsidR="000F1651">
        <w:t xml:space="preserve"> incorporate</w:t>
      </w:r>
      <w:r w:rsidR="00C7242A">
        <w:t>d</w:t>
      </w:r>
      <w:r w:rsidRPr="00F5456A">
        <w:t xml:space="preserve"> into an Official Response Document. </w:t>
      </w:r>
    </w:p>
    <w:p w14:paraId="76613F04" w14:textId="4095FA34" w:rsidR="00F5456A" w:rsidRPr="00A91BAD" w:rsidRDefault="00F5456A" w:rsidP="00C7242A">
      <w:pPr>
        <w:tabs>
          <w:tab w:val="left" w:pos="180"/>
        </w:tabs>
        <w:spacing w:after="240"/>
        <w:ind w:right="-18"/>
        <w:jc w:val="both"/>
      </w:pPr>
      <w:r w:rsidRPr="00C7242A">
        <w:rPr>
          <w:u w:val="single"/>
        </w:rPr>
        <w:t xml:space="preserve">Please include the </w:t>
      </w:r>
      <w:r w:rsidR="00842074">
        <w:rPr>
          <w:u w:val="single"/>
        </w:rPr>
        <w:t xml:space="preserve">Timber Harvesting </w:t>
      </w:r>
      <w:r w:rsidR="006C6238" w:rsidRPr="00C7242A">
        <w:rPr>
          <w:u w:val="single"/>
        </w:rPr>
        <w:t>P</w:t>
      </w:r>
      <w:r w:rsidRPr="00C7242A">
        <w:rPr>
          <w:u w:val="single"/>
        </w:rPr>
        <w:t>lan number on all correspondence</w:t>
      </w:r>
      <w:r w:rsidR="006C6238" w:rsidRPr="00C7242A">
        <w:rPr>
          <w:u w:val="single"/>
        </w:rPr>
        <w:t>.</w:t>
      </w:r>
    </w:p>
    <w:p w14:paraId="552C4F8B" w14:textId="38D809E3" w:rsidR="00EF1F93" w:rsidRDefault="0052153E" w:rsidP="00C7242A">
      <w:pPr>
        <w:widowControl w:val="0"/>
        <w:kinsoku w:val="0"/>
        <w:overflowPunct w:val="0"/>
        <w:autoSpaceDE w:val="0"/>
        <w:autoSpaceDN w:val="0"/>
        <w:adjustRightInd w:val="0"/>
        <w:spacing w:after="240" w:line="240" w:lineRule="auto"/>
        <w:ind w:left="-90" w:right="-198" w:firstLine="90"/>
      </w:pPr>
      <w:r>
        <w:t xml:space="preserve">Direct comments to the </w:t>
      </w:r>
      <w:r w:rsidRPr="00C7242A">
        <w:rPr>
          <w:i/>
          <w:iCs/>
        </w:rPr>
        <w:t>CAL FIRE Forest Practice Program Manager</w:t>
      </w:r>
      <w:r w:rsidR="00EF1F93">
        <w:t xml:space="preserve"> of the marked submitted office</w:t>
      </w:r>
      <w:r w:rsidR="002D01A0">
        <w:t xml:space="preserve"> below:</w:t>
      </w:r>
    </w:p>
    <w:p w14:paraId="3A1AF0BB" w14:textId="45723778" w:rsidR="00F5456A" w:rsidRPr="00540BD0" w:rsidRDefault="00A91BAD" w:rsidP="00C7242A">
      <w:pPr>
        <w:widowControl w:val="0"/>
        <w:kinsoku w:val="0"/>
        <w:overflowPunct w:val="0"/>
        <w:autoSpaceDE w:val="0"/>
        <w:autoSpaceDN w:val="0"/>
        <w:adjustRightInd w:val="0"/>
        <w:spacing w:after="60" w:line="240" w:lineRule="auto"/>
        <w:ind w:right="-198"/>
        <w:rPr>
          <w:rFonts w:ascii="Calibri" w:eastAsiaTheme="minorEastAsia" w:hAnsi="Calibri" w:cs="Calibri"/>
        </w:rPr>
      </w:pPr>
      <w:r>
        <w:t xml:space="preserve">        </w:t>
      </w:r>
      <w:sdt>
        <w:sdtPr>
          <w:id w:val="167268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2A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nta Rosa (Coast District)</w:t>
      </w:r>
      <w:r w:rsidR="00EF1F93">
        <w:tab/>
      </w:r>
      <w:r>
        <w:t xml:space="preserve">      </w:t>
      </w:r>
      <w:sdt>
        <w:sdtPr>
          <w:id w:val="-72784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F9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dding (Northern </w:t>
      </w:r>
      <w:r w:rsidR="000F1651">
        <w:t xml:space="preserve">District)  </w:t>
      </w:r>
      <w:r>
        <w:t xml:space="preserve"> </w:t>
      </w:r>
      <w:r w:rsidR="000F1651">
        <w:t xml:space="preserve"> </w:t>
      </w:r>
      <w:r>
        <w:t xml:space="preserve">     </w:t>
      </w:r>
      <w:r w:rsidR="00EF1F93">
        <w:t xml:space="preserve">   </w:t>
      </w:r>
      <w:sdt>
        <w:sdtPr>
          <w:id w:val="-192988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resno (Southern District)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538"/>
        <w:gridCol w:w="3348"/>
        <w:gridCol w:w="3279"/>
      </w:tblGrid>
      <w:tr w:rsidR="0052153E" w14:paraId="6B7C6B7C" w14:textId="77777777" w:rsidTr="00C7242A">
        <w:trPr>
          <w:trHeight w:val="1133"/>
        </w:trPr>
        <w:tc>
          <w:tcPr>
            <w:tcW w:w="3522" w:type="dxa"/>
          </w:tcPr>
          <w:p w14:paraId="4C87344F" w14:textId="4F28F7BC" w:rsidR="0052153E" w:rsidRPr="000F1651" w:rsidRDefault="00EF1F93" w:rsidP="00C72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" w:lineRule="atLeast"/>
              <w:ind w:left="-90" w:right="-198"/>
              <w:contextualSpacing/>
              <w:rPr>
                <w:rFonts w:ascii="Calibri" w:eastAsiaTheme="minorEastAsia" w:hAnsi="Calibri" w:cs="Calibri"/>
              </w:rPr>
            </w:pPr>
            <w:r w:rsidRPr="00C7242A">
              <w:rPr>
                <w:rFonts w:ascii="Calibri" w:eastAsiaTheme="minorEastAsia" w:hAnsi="Calibri" w:cs="Calibri"/>
              </w:rPr>
              <w:t xml:space="preserve"> </w:t>
            </w:r>
            <w:r w:rsidRPr="000F1651">
              <w:rPr>
                <w:rFonts w:ascii="Calibri" w:eastAsiaTheme="minorEastAsia" w:hAnsi="Calibri" w:cs="Calibri"/>
              </w:rPr>
              <w:t xml:space="preserve"> </w:t>
            </w:r>
            <w:r w:rsidR="0052153E" w:rsidRPr="000F1651">
              <w:rPr>
                <w:rFonts w:ascii="Calibri" w:eastAsiaTheme="minorEastAsia" w:hAnsi="Calibri" w:cs="Calibri"/>
              </w:rPr>
              <w:t>135 Ridgway Avenue</w:t>
            </w:r>
          </w:p>
          <w:p w14:paraId="79EEA432" w14:textId="77777777" w:rsidR="0052153E" w:rsidRPr="000F1651" w:rsidRDefault="0052153E" w:rsidP="00C72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" w:lineRule="atLeast"/>
              <w:ind w:right="-198"/>
              <w:contextualSpacing/>
              <w:rPr>
                <w:rFonts w:ascii="Calibri" w:eastAsiaTheme="minorEastAsia" w:hAnsi="Calibri" w:cs="Calibri"/>
              </w:rPr>
            </w:pPr>
            <w:r w:rsidRPr="000F1651">
              <w:rPr>
                <w:rFonts w:ascii="Calibri" w:eastAsiaTheme="minorEastAsia" w:hAnsi="Calibri" w:cs="Calibri"/>
              </w:rPr>
              <w:t>Santa Rosa, CA 95401</w:t>
            </w:r>
          </w:p>
          <w:p w14:paraId="531E08C6" w14:textId="77777777" w:rsidR="0052153E" w:rsidRPr="000F1651" w:rsidRDefault="0052153E" w:rsidP="00C7242A">
            <w:pPr>
              <w:tabs>
                <w:tab w:val="left" w:pos="180"/>
              </w:tabs>
              <w:spacing w:line="20" w:lineRule="atLeast"/>
              <w:ind w:right="-18"/>
              <w:contextualSpacing/>
            </w:pPr>
            <w:r w:rsidRPr="000F1651">
              <w:rPr>
                <w:rFonts w:ascii="Calibri" w:eastAsiaTheme="minorEastAsia" w:hAnsi="Calibri" w:cs="Calibri"/>
              </w:rPr>
              <w:t>(707) 576-2959</w:t>
            </w:r>
          </w:p>
          <w:p w14:paraId="5C657169" w14:textId="709CD93E" w:rsidR="0052153E" w:rsidRPr="00C7242A" w:rsidRDefault="00EF1F93" w:rsidP="00C7242A">
            <w:pPr>
              <w:tabs>
                <w:tab w:val="left" w:pos="180"/>
              </w:tabs>
              <w:spacing w:line="20" w:lineRule="atLeast"/>
              <w:ind w:right="-18"/>
              <w:contextualSpacing/>
              <w:rPr>
                <w:sz w:val="21"/>
                <w:szCs w:val="21"/>
              </w:rPr>
            </w:pPr>
            <w:r w:rsidRPr="00C7242A">
              <w:rPr>
                <w:sz w:val="21"/>
                <w:szCs w:val="21"/>
              </w:rPr>
              <w:t xml:space="preserve">SantaRosaPublicComment@fire.ca.gov </w:t>
            </w:r>
          </w:p>
        </w:tc>
        <w:tc>
          <w:tcPr>
            <w:tcW w:w="3333" w:type="dxa"/>
          </w:tcPr>
          <w:p w14:paraId="09AF1526" w14:textId="77777777" w:rsidR="00EF1F93" w:rsidRPr="000F1651" w:rsidRDefault="00EF1F93" w:rsidP="00C7242A">
            <w:pPr>
              <w:tabs>
                <w:tab w:val="left" w:pos="180"/>
              </w:tabs>
              <w:spacing w:line="20" w:lineRule="atLeast"/>
              <w:ind w:right="-18"/>
              <w:contextualSpacing/>
            </w:pPr>
            <w:r w:rsidRPr="000F1651">
              <w:t xml:space="preserve">6105 Airport Road </w:t>
            </w:r>
          </w:p>
          <w:p w14:paraId="0DA9589F" w14:textId="77777777" w:rsidR="00EF1F93" w:rsidRPr="000F1651" w:rsidRDefault="00EF1F93" w:rsidP="00C7242A">
            <w:pPr>
              <w:tabs>
                <w:tab w:val="left" w:pos="180"/>
              </w:tabs>
              <w:spacing w:line="20" w:lineRule="atLeast"/>
              <w:ind w:right="-18"/>
              <w:contextualSpacing/>
            </w:pPr>
            <w:r w:rsidRPr="000F1651">
              <w:t>Redding, CA 96002</w:t>
            </w:r>
          </w:p>
          <w:p w14:paraId="5E8FB0A4" w14:textId="77777777" w:rsidR="0052153E" w:rsidRPr="000F1651" w:rsidRDefault="00EF1F93" w:rsidP="00C7242A">
            <w:pPr>
              <w:tabs>
                <w:tab w:val="left" w:pos="180"/>
              </w:tabs>
              <w:spacing w:line="20" w:lineRule="atLeast"/>
              <w:ind w:right="-18"/>
              <w:contextualSpacing/>
            </w:pPr>
            <w:r w:rsidRPr="000F1651">
              <w:t>(530) 224-2445</w:t>
            </w:r>
          </w:p>
          <w:p w14:paraId="3ABCA695" w14:textId="0DC7873F" w:rsidR="00EF1F93" w:rsidRPr="00C7242A" w:rsidRDefault="00EF1F93" w:rsidP="00C7242A">
            <w:pPr>
              <w:tabs>
                <w:tab w:val="left" w:pos="180"/>
              </w:tabs>
              <w:spacing w:line="20" w:lineRule="atLeast"/>
              <w:ind w:right="-18"/>
              <w:contextualSpacing/>
              <w:rPr>
                <w:sz w:val="21"/>
                <w:szCs w:val="21"/>
              </w:rPr>
            </w:pPr>
            <w:r w:rsidRPr="00C7242A">
              <w:rPr>
                <w:sz w:val="21"/>
                <w:szCs w:val="21"/>
              </w:rPr>
              <w:t>ReddingPublicComment@fire.ca.gov</w:t>
            </w:r>
          </w:p>
        </w:tc>
        <w:tc>
          <w:tcPr>
            <w:tcW w:w="3310" w:type="dxa"/>
          </w:tcPr>
          <w:p w14:paraId="54D7E92F" w14:textId="77777777" w:rsidR="006752A6" w:rsidRPr="000F1651" w:rsidRDefault="006752A6" w:rsidP="00C7242A">
            <w:pPr>
              <w:tabs>
                <w:tab w:val="left" w:pos="180"/>
              </w:tabs>
              <w:spacing w:line="20" w:lineRule="atLeast"/>
              <w:ind w:right="-18"/>
              <w:contextualSpacing/>
            </w:pPr>
            <w:r w:rsidRPr="000F1651">
              <w:t>1234 East Shaw Avenue</w:t>
            </w:r>
          </w:p>
          <w:p w14:paraId="7A198916" w14:textId="77777777" w:rsidR="006752A6" w:rsidRPr="000F1651" w:rsidRDefault="006752A6" w:rsidP="00C7242A">
            <w:pPr>
              <w:tabs>
                <w:tab w:val="left" w:pos="180"/>
              </w:tabs>
              <w:spacing w:line="20" w:lineRule="atLeast"/>
              <w:ind w:right="-18"/>
              <w:contextualSpacing/>
            </w:pPr>
            <w:r w:rsidRPr="000F1651">
              <w:t>Fresno, CA 93710</w:t>
            </w:r>
          </w:p>
          <w:p w14:paraId="0307FA4E" w14:textId="77777777" w:rsidR="0052153E" w:rsidRPr="000F1651" w:rsidRDefault="006752A6" w:rsidP="00C7242A">
            <w:pPr>
              <w:tabs>
                <w:tab w:val="left" w:pos="180"/>
              </w:tabs>
              <w:spacing w:line="20" w:lineRule="atLeast"/>
              <w:ind w:right="-18"/>
              <w:contextualSpacing/>
            </w:pPr>
            <w:r w:rsidRPr="000F1651">
              <w:t>(559) 222-3714</w:t>
            </w:r>
          </w:p>
          <w:p w14:paraId="724F6902" w14:textId="27DF3932" w:rsidR="006752A6" w:rsidRPr="00C7242A" w:rsidRDefault="006752A6" w:rsidP="00C7242A">
            <w:pPr>
              <w:tabs>
                <w:tab w:val="left" w:pos="180"/>
              </w:tabs>
              <w:spacing w:line="20" w:lineRule="atLeast"/>
              <w:ind w:right="-18"/>
              <w:contextualSpacing/>
              <w:rPr>
                <w:sz w:val="21"/>
                <w:szCs w:val="21"/>
              </w:rPr>
            </w:pPr>
            <w:r w:rsidRPr="00C7242A">
              <w:rPr>
                <w:sz w:val="21"/>
                <w:szCs w:val="21"/>
              </w:rPr>
              <w:t>FresnoPublicComment@fire.ca.gov</w:t>
            </w:r>
          </w:p>
        </w:tc>
      </w:tr>
    </w:tbl>
    <w:p w14:paraId="6C6A2980" w14:textId="77777777" w:rsidR="002D01A0" w:rsidRDefault="002D01A0" w:rsidP="00C71D1D">
      <w:pPr>
        <w:tabs>
          <w:tab w:val="left" w:pos="180"/>
        </w:tabs>
        <w:spacing w:after="0" w:line="216" w:lineRule="auto"/>
        <w:ind w:right="-14"/>
        <w:contextualSpacing/>
        <w:rPr>
          <w:b/>
          <w:bCs/>
        </w:rPr>
      </w:pPr>
    </w:p>
    <w:p w14:paraId="0C74E0B4" w14:textId="3E608E63" w:rsidR="00F5456A" w:rsidRDefault="0052153E">
      <w:pPr>
        <w:tabs>
          <w:tab w:val="left" w:pos="180"/>
        </w:tabs>
        <w:spacing w:after="0" w:line="240" w:lineRule="auto"/>
        <w:ind w:right="-14"/>
        <w:rPr>
          <w:b/>
          <w:bCs/>
        </w:rPr>
      </w:pPr>
      <w:r>
        <w:rPr>
          <w:b/>
          <w:bCs/>
        </w:rPr>
        <w:t xml:space="preserve">NOTE: </w:t>
      </w:r>
      <w:r w:rsidR="000B1289">
        <w:rPr>
          <w:b/>
          <w:bCs/>
        </w:rPr>
        <w:t>To view the contents of t</w:t>
      </w:r>
      <w:r w:rsidR="006752A6">
        <w:rPr>
          <w:b/>
          <w:bCs/>
        </w:rPr>
        <w:t xml:space="preserve">his THP or </w:t>
      </w:r>
      <w:r w:rsidR="006B574B">
        <w:rPr>
          <w:b/>
          <w:bCs/>
        </w:rPr>
        <w:t>Amendment</w:t>
      </w:r>
      <w:r w:rsidR="006752A6" w:rsidRPr="00F5456A">
        <w:rPr>
          <w:b/>
          <w:bCs/>
        </w:rPr>
        <w:t xml:space="preserve"> </w:t>
      </w:r>
      <w:r w:rsidR="000B1289">
        <w:rPr>
          <w:b/>
          <w:bCs/>
        </w:rPr>
        <w:t>or submit p</w:t>
      </w:r>
      <w:r w:rsidR="006752A6">
        <w:rPr>
          <w:b/>
          <w:bCs/>
        </w:rPr>
        <w:t xml:space="preserve">ublic comments </w:t>
      </w:r>
      <w:r w:rsidR="000B1289">
        <w:rPr>
          <w:b/>
          <w:bCs/>
        </w:rPr>
        <w:t xml:space="preserve">online go </w:t>
      </w:r>
      <w:r w:rsidR="0073174C">
        <w:rPr>
          <w:b/>
          <w:bCs/>
        </w:rPr>
        <w:t xml:space="preserve">to </w:t>
      </w:r>
      <w:r w:rsidR="000B1289">
        <w:rPr>
          <w:b/>
          <w:bCs/>
        </w:rPr>
        <w:t xml:space="preserve">the CAL FIRE Forest Practice permit website </w:t>
      </w:r>
      <w:r w:rsidR="00685E85">
        <w:rPr>
          <w:b/>
          <w:bCs/>
        </w:rPr>
        <w:t>“</w:t>
      </w:r>
      <w:r w:rsidR="006752A6">
        <w:rPr>
          <w:b/>
          <w:bCs/>
        </w:rPr>
        <w:t>CalTREES</w:t>
      </w:r>
      <w:r w:rsidR="00685E85">
        <w:rPr>
          <w:b/>
          <w:bCs/>
        </w:rPr>
        <w:t>”</w:t>
      </w:r>
      <w:r w:rsidR="006752A6">
        <w:rPr>
          <w:b/>
          <w:bCs/>
        </w:rPr>
        <w:t xml:space="preserve"> </w:t>
      </w:r>
      <w:r w:rsidR="000B1289">
        <w:rPr>
          <w:b/>
          <w:bCs/>
        </w:rPr>
        <w:t xml:space="preserve">at </w:t>
      </w:r>
      <w:hyperlink r:id="rId8" w:history="1">
        <w:r w:rsidR="00F5456A" w:rsidRPr="002224F9">
          <w:rPr>
            <w:rStyle w:val="Hyperlink"/>
          </w:rPr>
          <w:t>https://caltreesplans.resources.ca.gov/caltrees/</w:t>
        </w:r>
      </w:hyperlink>
      <w:r w:rsidR="00F5456A">
        <w:t xml:space="preserve"> </w:t>
      </w:r>
    </w:p>
    <w:p w14:paraId="41C17636" w14:textId="77777777" w:rsidR="000D48C0" w:rsidRPr="00C7242A" w:rsidRDefault="000D48C0" w:rsidP="00C7242A">
      <w:pPr>
        <w:tabs>
          <w:tab w:val="left" w:pos="180"/>
        </w:tabs>
        <w:spacing w:after="0" w:line="240" w:lineRule="auto"/>
        <w:ind w:right="-14"/>
        <w:contextualSpacing/>
        <w:rPr>
          <w:b/>
          <w:bCs/>
          <w:sz w:val="10"/>
          <w:szCs w:val="10"/>
        </w:rPr>
      </w:pPr>
    </w:p>
    <w:p w14:paraId="227D6C95" w14:textId="42438273" w:rsidR="00FA28DB" w:rsidRDefault="00FA28DB" w:rsidP="00C724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198"/>
      </w:pPr>
    </w:p>
    <w:sectPr w:rsidR="00FA28DB" w:rsidSect="00A6441D">
      <w:footerReference w:type="default" r:id="rId9"/>
      <w:pgSz w:w="12240" w:h="15840"/>
      <w:pgMar w:top="1080" w:right="1080" w:bottom="1080" w:left="1080" w:header="72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E1F1" w14:textId="77777777" w:rsidR="006327AD" w:rsidRDefault="006327AD" w:rsidP="00553E5F">
      <w:pPr>
        <w:spacing w:after="0" w:line="240" w:lineRule="auto"/>
      </w:pPr>
      <w:r>
        <w:separator/>
      </w:r>
    </w:p>
  </w:endnote>
  <w:endnote w:type="continuationSeparator" w:id="0">
    <w:p w14:paraId="75E03834" w14:textId="77777777" w:rsidR="006327AD" w:rsidRDefault="006327AD" w:rsidP="0055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D01E" w14:textId="037249EF" w:rsidR="00553E5F" w:rsidRPr="00C7242A" w:rsidRDefault="00391000">
    <w:pPr>
      <w:pStyle w:val="Footer"/>
      <w:rPr>
        <w:sz w:val="20"/>
        <w:szCs w:val="20"/>
      </w:rPr>
    </w:pPr>
    <w:r w:rsidRPr="00C7242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5E751" wp14:editId="34EDD11E">
              <wp:simplePos x="0" y="0"/>
              <wp:positionH relativeFrom="column">
                <wp:posOffset>5080</wp:posOffset>
              </wp:positionH>
              <wp:positionV relativeFrom="paragraph">
                <wp:posOffset>-102598</wp:posOffset>
              </wp:positionV>
              <wp:extent cx="6444343" cy="0"/>
              <wp:effectExtent l="0" t="0" r="0" b="0"/>
              <wp:wrapNone/>
              <wp:docPr id="1164165983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434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5B8F63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-8.1pt" to="507.85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" strokecolor="black [3213]" strokeweight=".5pt">
              <v:stroke dashstyle="dash" joinstyle="miter"/>
            </v:line>
          </w:pict>
        </mc:Fallback>
      </mc:AlternateContent>
    </w:r>
    <w:r w:rsidR="0064104F" w:rsidRPr="00C7242A">
      <w:rPr>
        <w:sz w:val="18"/>
        <w:szCs w:val="18"/>
      </w:rPr>
      <w:t>Revised (</w:t>
    </w:r>
    <w:r w:rsidR="00C7242A">
      <w:rPr>
        <w:sz w:val="18"/>
        <w:szCs w:val="18"/>
      </w:rPr>
      <w:t>0</w:t>
    </w:r>
    <w:r w:rsidR="007701D9">
      <w:rPr>
        <w:sz w:val="18"/>
        <w:szCs w:val="18"/>
      </w:rPr>
      <w:t>6</w:t>
    </w:r>
    <w:r w:rsidR="00553E5F" w:rsidRPr="00C7242A">
      <w:rPr>
        <w:sz w:val="18"/>
        <w:szCs w:val="18"/>
      </w:rPr>
      <w:t>/</w:t>
    </w:r>
    <w:r w:rsidR="007701D9">
      <w:rPr>
        <w:sz w:val="18"/>
        <w:szCs w:val="18"/>
      </w:rPr>
      <w:t>06</w:t>
    </w:r>
    <w:r w:rsidR="003A36F8" w:rsidRPr="00C7242A">
      <w:rPr>
        <w:sz w:val="18"/>
        <w:szCs w:val="18"/>
      </w:rPr>
      <w:t>/2024</w:t>
    </w:r>
    <w:r w:rsidR="0064104F" w:rsidRPr="00C7242A">
      <w:rPr>
        <w:sz w:val="18"/>
        <w:szCs w:val="18"/>
      </w:rPr>
      <w:t>)</w:t>
    </w:r>
    <w:r w:rsidRPr="00391000">
      <w:rPr>
        <w:sz w:val="20"/>
        <w:szCs w:val="20"/>
      </w:rPr>
      <w:t xml:space="preserve"> </w:t>
    </w:r>
    <w:r w:rsidRPr="00C7242A">
      <w:rPr>
        <w:b/>
        <w:bCs/>
        <w:sz w:val="20"/>
        <w:szCs w:val="20"/>
      </w:rPr>
      <w:t xml:space="preserve">     [CAL FIRE Admin Use</w:t>
    </w:r>
    <w:r w:rsidR="009F4248">
      <w:rPr>
        <w:b/>
        <w:bCs/>
        <w:sz w:val="20"/>
        <w:szCs w:val="20"/>
      </w:rPr>
      <w:t xml:space="preserve"> Only</w:t>
    </w:r>
    <w:r w:rsidRPr="00C7242A">
      <w:rPr>
        <w:b/>
        <w:bCs/>
        <w:sz w:val="20"/>
        <w:szCs w:val="20"/>
      </w:rPr>
      <w:t>]</w:t>
    </w:r>
    <w:r w:rsidRPr="00391000">
      <w:rPr>
        <w:b/>
        <w:bCs/>
        <w:sz w:val="20"/>
        <w:szCs w:val="20"/>
      </w:rPr>
      <w:t>:  THP #_______________</w:t>
    </w:r>
    <w:r>
      <w:rPr>
        <w:b/>
        <w:bCs/>
        <w:sz w:val="20"/>
        <w:szCs w:val="20"/>
      </w:rPr>
      <w:t>__</w:t>
    </w:r>
    <w:r w:rsidRPr="00391000">
      <w:rPr>
        <w:b/>
        <w:bCs/>
        <w:sz w:val="20"/>
        <w:szCs w:val="20"/>
      </w:rPr>
      <w:t>__</w:t>
    </w:r>
    <w:r>
      <w:rPr>
        <w:b/>
        <w:bCs/>
        <w:sz w:val="20"/>
        <w:szCs w:val="20"/>
      </w:rPr>
      <w:t>__</w:t>
    </w:r>
    <w:r w:rsidRPr="00391000">
      <w:rPr>
        <w:b/>
        <w:bCs/>
        <w:sz w:val="20"/>
        <w:szCs w:val="20"/>
      </w:rPr>
      <w:t xml:space="preserve">______ Date Received: 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3017" w14:textId="77777777" w:rsidR="006327AD" w:rsidRDefault="006327AD" w:rsidP="00553E5F">
      <w:pPr>
        <w:spacing w:after="0" w:line="240" w:lineRule="auto"/>
      </w:pPr>
      <w:r>
        <w:separator/>
      </w:r>
    </w:p>
  </w:footnote>
  <w:footnote w:type="continuationSeparator" w:id="0">
    <w:p w14:paraId="29330175" w14:textId="77777777" w:rsidR="006327AD" w:rsidRDefault="006327AD" w:rsidP="0055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26" w:hanging="219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89" w:hanging="219"/>
      </w:pPr>
    </w:lvl>
    <w:lvl w:ilvl="2">
      <w:numFmt w:val="bullet"/>
      <w:lvlText w:val="•"/>
      <w:lvlJc w:val="left"/>
      <w:pPr>
        <w:ind w:left="2459" w:hanging="219"/>
      </w:pPr>
    </w:lvl>
    <w:lvl w:ilvl="3">
      <w:numFmt w:val="bullet"/>
      <w:lvlText w:val="•"/>
      <w:lvlJc w:val="left"/>
      <w:pPr>
        <w:ind w:left="3529" w:hanging="219"/>
      </w:pPr>
    </w:lvl>
    <w:lvl w:ilvl="4">
      <w:numFmt w:val="bullet"/>
      <w:lvlText w:val="•"/>
      <w:lvlJc w:val="left"/>
      <w:pPr>
        <w:ind w:left="4599" w:hanging="219"/>
      </w:pPr>
    </w:lvl>
    <w:lvl w:ilvl="5">
      <w:numFmt w:val="bullet"/>
      <w:lvlText w:val="•"/>
      <w:lvlJc w:val="left"/>
      <w:pPr>
        <w:ind w:left="5669" w:hanging="219"/>
      </w:pPr>
    </w:lvl>
    <w:lvl w:ilvl="6">
      <w:numFmt w:val="bullet"/>
      <w:lvlText w:val="•"/>
      <w:lvlJc w:val="left"/>
      <w:pPr>
        <w:ind w:left="6738" w:hanging="219"/>
      </w:pPr>
    </w:lvl>
    <w:lvl w:ilvl="7">
      <w:numFmt w:val="bullet"/>
      <w:lvlText w:val="•"/>
      <w:lvlJc w:val="left"/>
      <w:pPr>
        <w:ind w:left="7808" w:hanging="219"/>
      </w:pPr>
    </w:lvl>
    <w:lvl w:ilvl="8">
      <w:numFmt w:val="bullet"/>
      <w:lvlText w:val="•"/>
      <w:lvlJc w:val="left"/>
      <w:pPr>
        <w:ind w:left="8878" w:hanging="219"/>
      </w:pPr>
    </w:lvl>
  </w:abstractNum>
  <w:abstractNum w:abstractNumId="1" w15:restartNumberingAfterBreak="0">
    <w:nsid w:val="1D352435"/>
    <w:multiLevelType w:val="hybridMultilevel"/>
    <w:tmpl w:val="70CCD78E"/>
    <w:lvl w:ilvl="0" w:tplc="7D4C6B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5DC3"/>
    <w:multiLevelType w:val="hybridMultilevel"/>
    <w:tmpl w:val="95149582"/>
    <w:lvl w:ilvl="0" w:tplc="5CE419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686"/>
    <w:multiLevelType w:val="hybridMultilevel"/>
    <w:tmpl w:val="6FAEC388"/>
    <w:lvl w:ilvl="0" w:tplc="9A1E1C08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95D63"/>
    <w:multiLevelType w:val="hybridMultilevel"/>
    <w:tmpl w:val="6242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32009">
    <w:abstractNumId w:val="0"/>
  </w:num>
  <w:num w:numId="2" w16cid:durableId="839925388">
    <w:abstractNumId w:val="1"/>
  </w:num>
  <w:num w:numId="3" w16cid:durableId="1914776963">
    <w:abstractNumId w:val="3"/>
  </w:num>
  <w:num w:numId="4" w16cid:durableId="1101222155">
    <w:abstractNumId w:val="4"/>
  </w:num>
  <w:num w:numId="5" w16cid:durableId="434326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C5"/>
    <w:rsid w:val="000608DA"/>
    <w:rsid w:val="000955E6"/>
    <w:rsid w:val="00096A94"/>
    <w:rsid w:val="000A2B83"/>
    <w:rsid w:val="000B1289"/>
    <w:rsid w:val="000D48C0"/>
    <w:rsid w:val="000F1651"/>
    <w:rsid w:val="001301A5"/>
    <w:rsid w:val="00183266"/>
    <w:rsid w:val="00196925"/>
    <w:rsid w:val="002220D7"/>
    <w:rsid w:val="002748A0"/>
    <w:rsid w:val="00274C87"/>
    <w:rsid w:val="002A14FC"/>
    <w:rsid w:val="002A63B3"/>
    <w:rsid w:val="002B3164"/>
    <w:rsid w:val="002D01A0"/>
    <w:rsid w:val="00303707"/>
    <w:rsid w:val="0034436E"/>
    <w:rsid w:val="003810F1"/>
    <w:rsid w:val="00391000"/>
    <w:rsid w:val="00397C63"/>
    <w:rsid w:val="003A36F8"/>
    <w:rsid w:val="003A62B3"/>
    <w:rsid w:val="003C6424"/>
    <w:rsid w:val="0052153E"/>
    <w:rsid w:val="0053451D"/>
    <w:rsid w:val="00540BD0"/>
    <w:rsid w:val="00553E5F"/>
    <w:rsid w:val="005772CE"/>
    <w:rsid w:val="005A106C"/>
    <w:rsid w:val="005C54AE"/>
    <w:rsid w:val="005E05F4"/>
    <w:rsid w:val="005E23F8"/>
    <w:rsid w:val="006327AD"/>
    <w:rsid w:val="0064104F"/>
    <w:rsid w:val="00646C18"/>
    <w:rsid w:val="00661149"/>
    <w:rsid w:val="00663A04"/>
    <w:rsid w:val="006752A6"/>
    <w:rsid w:val="00685E85"/>
    <w:rsid w:val="006861D2"/>
    <w:rsid w:val="006A18D3"/>
    <w:rsid w:val="006B33F8"/>
    <w:rsid w:val="006B574B"/>
    <w:rsid w:val="006B7A7A"/>
    <w:rsid w:val="006C6238"/>
    <w:rsid w:val="006D5C06"/>
    <w:rsid w:val="006E32DD"/>
    <w:rsid w:val="006E5F84"/>
    <w:rsid w:val="00726D24"/>
    <w:rsid w:val="0073174C"/>
    <w:rsid w:val="007701D9"/>
    <w:rsid w:val="0077756A"/>
    <w:rsid w:val="00785DF8"/>
    <w:rsid w:val="008022A8"/>
    <w:rsid w:val="00821DEB"/>
    <w:rsid w:val="00836FB5"/>
    <w:rsid w:val="00842074"/>
    <w:rsid w:val="00862598"/>
    <w:rsid w:val="00880490"/>
    <w:rsid w:val="008A23FF"/>
    <w:rsid w:val="008C6942"/>
    <w:rsid w:val="008E145D"/>
    <w:rsid w:val="008E5D98"/>
    <w:rsid w:val="0090440C"/>
    <w:rsid w:val="00936B1C"/>
    <w:rsid w:val="009443C7"/>
    <w:rsid w:val="00992420"/>
    <w:rsid w:val="009F4248"/>
    <w:rsid w:val="00A022ED"/>
    <w:rsid w:val="00A0715B"/>
    <w:rsid w:val="00A567B7"/>
    <w:rsid w:val="00A61091"/>
    <w:rsid w:val="00A6441D"/>
    <w:rsid w:val="00A700FA"/>
    <w:rsid w:val="00A82ABF"/>
    <w:rsid w:val="00A91BAD"/>
    <w:rsid w:val="00A97B77"/>
    <w:rsid w:val="00AA0E43"/>
    <w:rsid w:val="00AC0D03"/>
    <w:rsid w:val="00AF7F4A"/>
    <w:rsid w:val="00B15C86"/>
    <w:rsid w:val="00B87F52"/>
    <w:rsid w:val="00BB1A33"/>
    <w:rsid w:val="00BF3D95"/>
    <w:rsid w:val="00C15FC5"/>
    <w:rsid w:val="00C1756A"/>
    <w:rsid w:val="00C71D1D"/>
    <w:rsid w:val="00C7242A"/>
    <w:rsid w:val="00CC06F7"/>
    <w:rsid w:val="00D13C32"/>
    <w:rsid w:val="00D15DB2"/>
    <w:rsid w:val="00D67DDC"/>
    <w:rsid w:val="00D7296D"/>
    <w:rsid w:val="00D809B4"/>
    <w:rsid w:val="00DA4589"/>
    <w:rsid w:val="00DA5185"/>
    <w:rsid w:val="00DF05DC"/>
    <w:rsid w:val="00E41719"/>
    <w:rsid w:val="00E460C1"/>
    <w:rsid w:val="00EA3FDD"/>
    <w:rsid w:val="00EB0164"/>
    <w:rsid w:val="00EC28D6"/>
    <w:rsid w:val="00EF1F93"/>
    <w:rsid w:val="00F1184A"/>
    <w:rsid w:val="00F5456A"/>
    <w:rsid w:val="00FA28DB"/>
    <w:rsid w:val="00FC344E"/>
    <w:rsid w:val="00FC59ED"/>
    <w:rsid w:val="00FC69AE"/>
    <w:rsid w:val="00FD6732"/>
    <w:rsid w:val="00FE668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3BDF2C3"/>
  <w15:docId w15:val="{AA99F8B9-D1AB-43A4-B6EF-9A632511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51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A5185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39"/>
    <w:rsid w:val="0077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5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5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3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5F"/>
  </w:style>
  <w:style w:type="paragraph" w:styleId="Footer">
    <w:name w:val="footer"/>
    <w:basedOn w:val="Normal"/>
    <w:link w:val="FooterChar"/>
    <w:uiPriority w:val="99"/>
    <w:unhideWhenUsed/>
    <w:rsid w:val="00553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5F"/>
  </w:style>
  <w:style w:type="paragraph" w:styleId="Revision">
    <w:name w:val="Revision"/>
    <w:hidden/>
    <w:uiPriority w:val="99"/>
    <w:semiHidden/>
    <w:rsid w:val="003A36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6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treesplans.resources.ca.gov/caltre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6C8F-7E27-4F2C-A8E5-18B603D2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sito, Michael@CALFIRE</dc:creator>
  <cp:keywords/>
  <dc:description/>
  <cp:lastModifiedBy>Headley, Shawn@CALFIRE</cp:lastModifiedBy>
  <cp:revision>14</cp:revision>
  <cp:lastPrinted>2023-02-14T17:46:00Z</cp:lastPrinted>
  <dcterms:created xsi:type="dcterms:W3CDTF">2024-03-27T21:35:00Z</dcterms:created>
  <dcterms:modified xsi:type="dcterms:W3CDTF">2024-06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77ea8c605442d52d6698a9762697f01239c548f8ea7eff8905b08e34d1a6bc</vt:lpwstr>
  </property>
</Properties>
</file>